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F484" w14:textId="29D90F44" w:rsidR="00D04C88" w:rsidRPr="00FD0AB4" w:rsidRDefault="00FD0AB4" w:rsidP="00D04C88">
      <w:pPr>
        <w:pStyle w:val="NormalWeb"/>
        <w:spacing w:before="150" w:beforeAutospacing="0" w:after="0" w:afterAutospacing="0" w:line="360" w:lineRule="atLeast"/>
        <w:rPr>
          <w:color w:val="2B2B2B"/>
          <w:sz w:val="30"/>
          <w:szCs w:val="30"/>
        </w:rPr>
      </w:pPr>
      <w:r w:rsidRPr="00FD0AB4">
        <w:rPr>
          <w:color w:val="2B2B2B"/>
          <w:sz w:val="30"/>
          <w:szCs w:val="30"/>
        </w:rPr>
        <w:t xml:space="preserve">Part 1. </w:t>
      </w:r>
    </w:p>
    <w:p w14:paraId="148A2E58" w14:textId="77777777" w:rsidR="00D04C88" w:rsidRPr="00FD0AB4" w:rsidRDefault="00D04C88" w:rsidP="00D04C88">
      <w:pPr>
        <w:pStyle w:val="NormalWeb"/>
        <w:numPr>
          <w:ilvl w:val="0"/>
          <w:numId w:val="2"/>
        </w:numPr>
        <w:spacing w:before="150" w:beforeAutospacing="0" w:after="0" w:afterAutospacing="0" w:line="360" w:lineRule="atLeast"/>
        <w:rPr>
          <w:color w:val="2B2B2B"/>
          <w:sz w:val="30"/>
          <w:szCs w:val="30"/>
        </w:rPr>
      </w:pPr>
      <w:r w:rsidRPr="00FD0AB4">
        <w:rPr>
          <w:color w:val="2B2B2B"/>
          <w:sz w:val="30"/>
          <w:szCs w:val="30"/>
        </w:rPr>
        <w:t>Given the provided data, what are three conclusions that we can draw about crowdfunding campaigns?</w:t>
      </w:r>
    </w:p>
    <w:p w14:paraId="5C868E51" w14:textId="50880DBE" w:rsidR="0069653E" w:rsidRPr="00F77BE2" w:rsidRDefault="0069653E" w:rsidP="0069653E">
      <w:pPr>
        <w:pStyle w:val="NormalWeb"/>
        <w:numPr>
          <w:ilvl w:val="0"/>
          <w:numId w:val="6"/>
        </w:numPr>
        <w:spacing w:before="150" w:beforeAutospacing="0" w:after="0" w:afterAutospacing="0" w:line="360" w:lineRule="atLeast"/>
        <w:rPr>
          <w:color w:val="2B2B2B"/>
        </w:rPr>
      </w:pPr>
      <w:r w:rsidRPr="00F77BE2">
        <w:rPr>
          <w:color w:val="2B2B2B"/>
        </w:rPr>
        <w:t xml:space="preserve">The data shows that the crowdfunding related to music, film &amp; video and theater have the most successful chances, compared to other parent category outcome, </w:t>
      </w:r>
      <w:r w:rsidR="008F65F3" w:rsidRPr="00F77BE2">
        <w:rPr>
          <w:color w:val="2B2B2B"/>
        </w:rPr>
        <w:t>especially</w:t>
      </w:r>
      <w:r w:rsidRPr="00F77BE2">
        <w:rPr>
          <w:color w:val="2B2B2B"/>
        </w:rPr>
        <w:t xml:space="preserve"> the </w:t>
      </w:r>
      <w:r w:rsidR="00C865D2" w:rsidRPr="00F77BE2">
        <w:rPr>
          <w:color w:val="2B2B2B"/>
        </w:rPr>
        <w:t>sub-</w:t>
      </w:r>
      <w:r w:rsidRPr="00F77BE2">
        <w:rPr>
          <w:color w:val="2B2B2B"/>
        </w:rPr>
        <w:t>category of plays</w:t>
      </w:r>
      <w:r w:rsidR="00C865D2" w:rsidRPr="00F77BE2">
        <w:rPr>
          <w:color w:val="2B2B2B"/>
        </w:rPr>
        <w:t xml:space="preserve">. </w:t>
      </w:r>
    </w:p>
    <w:p w14:paraId="5A89DE1F" w14:textId="088098AF" w:rsidR="00C865D2" w:rsidRPr="00F77BE2" w:rsidRDefault="00C865D2" w:rsidP="0069653E">
      <w:pPr>
        <w:pStyle w:val="NormalWeb"/>
        <w:numPr>
          <w:ilvl w:val="0"/>
          <w:numId w:val="6"/>
        </w:numPr>
        <w:spacing w:before="150" w:beforeAutospacing="0" w:after="0" w:afterAutospacing="0" w:line="360" w:lineRule="atLeast"/>
        <w:rPr>
          <w:color w:val="2B2B2B"/>
        </w:rPr>
      </w:pPr>
      <w:r w:rsidRPr="00F77BE2">
        <w:rPr>
          <w:color w:val="2B2B2B"/>
        </w:rPr>
        <w:t xml:space="preserve">Regarding to the Campaigns analysis by date, that shows second quarter of year contains more chance to success. And clients can launch their products and do their marketing campaigns in Summertime, starting from May to July. </w:t>
      </w:r>
    </w:p>
    <w:p w14:paraId="6A088013" w14:textId="1412B76F" w:rsidR="00C865D2" w:rsidRPr="00F77BE2" w:rsidRDefault="00CC0714" w:rsidP="0069653E">
      <w:pPr>
        <w:pStyle w:val="NormalWeb"/>
        <w:numPr>
          <w:ilvl w:val="0"/>
          <w:numId w:val="6"/>
        </w:numPr>
        <w:spacing w:before="150" w:beforeAutospacing="0" w:after="0" w:afterAutospacing="0" w:line="360" w:lineRule="atLeast"/>
        <w:rPr>
          <w:color w:val="2B2B2B"/>
        </w:rPr>
      </w:pPr>
      <w:r w:rsidRPr="00F77BE2">
        <w:rPr>
          <w:color w:val="2B2B2B"/>
        </w:rPr>
        <w:t xml:space="preserve">If the goal was set around $20000, clients would get higher percentage successful rate. </w:t>
      </w:r>
    </w:p>
    <w:p w14:paraId="44BBDCCE" w14:textId="77777777" w:rsidR="00D04C88" w:rsidRPr="00FD0AB4" w:rsidRDefault="00D04C88" w:rsidP="00D04C88">
      <w:pPr>
        <w:pStyle w:val="NormalWeb"/>
        <w:numPr>
          <w:ilvl w:val="0"/>
          <w:numId w:val="2"/>
        </w:numPr>
        <w:spacing w:before="150" w:beforeAutospacing="0" w:after="0" w:afterAutospacing="0" w:line="360" w:lineRule="atLeast"/>
        <w:rPr>
          <w:color w:val="2B2B2B"/>
          <w:sz w:val="30"/>
          <w:szCs w:val="30"/>
        </w:rPr>
      </w:pPr>
      <w:r w:rsidRPr="00FD0AB4">
        <w:rPr>
          <w:color w:val="2B2B2B"/>
          <w:sz w:val="30"/>
          <w:szCs w:val="30"/>
        </w:rPr>
        <w:t>What are some limitations of this dataset?</w:t>
      </w:r>
    </w:p>
    <w:p w14:paraId="7612AC47" w14:textId="71C661EE" w:rsidR="00D04C88" w:rsidRPr="00F77BE2" w:rsidRDefault="00CC0714" w:rsidP="00CC0714">
      <w:pPr>
        <w:pStyle w:val="NormalWeb"/>
        <w:numPr>
          <w:ilvl w:val="0"/>
          <w:numId w:val="6"/>
        </w:numPr>
        <w:spacing w:before="150" w:beforeAutospacing="0" w:after="0" w:afterAutospacing="0" w:line="360" w:lineRule="atLeast"/>
        <w:rPr>
          <w:color w:val="2B2B2B"/>
        </w:rPr>
      </w:pPr>
      <w:r w:rsidRPr="00F77BE2">
        <w:rPr>
          <w:color w:val="2B2B2B"/>
        </w:rPr>
        <w:t xml:space="preserve">Small sample size, 1000 dataset may not be representative of the whole real-world and may not provide enough information. </w:t>
      </w:r>
    </w:p>
    <w:p w14:paraId="62A7E783" w14:textId="35BEDA69" w:rsidR="00CC0714" w:rsidRPr="00F77BE2" w:rsidRDefault="00CC0714" w:rsidP="00CC0714">
      <w:pPr>
        <w:pStyle w:val="NormalWeb"/>
        <w:numPr>
          <w:ilvl w:val="0"/>
          <w:numId w:val="6"/>
        </w:numPr>
        <w:spacing w:before="150" w:beforeAutospacing="0" w:after="0" w:afterAutospacing="0" w:line="360" w:lineRule="atLeast"/>
        <w:rPr>
          <w:color w:val="2B2B2B"/>
        </w:rPr>
      </w:pPr>
      <w:r w:rsidRPr="00F77BE2">
        <w:rPr>
          <w:color w:val="2B2B2B"/>
        </w:rPr>
        <w:t xml:space="preserve">Outdated data, some </w:t>
      </w:r>
      <w:r w:rsidR="00BB0CBF" w:rsidRPr="00F77BE2">
        <w:rPr>
          <w:color w:val="2B2B2B"/>
        </w:rPr>
        <w:t>datasets</w:t>
      </w:r>
      <w:r w:rsidRPr="00F77BE2">
        <w:rPr>
          <w:color w:val="2B2B2B"/>
        </w:rPr>
        <w:t xml:space="preserve"> are from 2010, and the data from 20 years may not show the actual value or result that we need to match the recent needs. </w:t>
      </w:r>
    </w:p>
    <w:p w14:paraId="4568156E" w14:textId="072B7A53" w:rsidR="00D04C88" w:rsidRPr="00FD0AB4" w:rsidRDefault="00D04C88" w:rsidP="00D04C88">
      <w:pPr>
        <w:pStyle w:val="NormalWeb"/>
        <w:numPr>
          <w:ilvl w:val="0"/>
          <w:numId w:val="2"/>
        </w:numPr>
        <w:spacing w:before="150" w:beforeAutospacing="0" w:after="0" w:afterAutospacing="0" w:line="360" w:lineRule="atLeast"/>
        <w:rPr>
          <w:color w:val="2B2B2B"/>
          <w:sz w:val="30"/>
          <w:szCs w:val="30"/>
        </w:rPr>
      </w:pPr>
      <w:r w:rsidRPr="00FD0AB4">
        <w:rPr>
          <w:color w:val="2B2B2B"/>
          <w:sz w:val="30"/>
          <w:szCs w:val="30"/>
        </w:rPr>
        <w:t>What are some other possible tables and/or graphs that we could create, and what additional value would they provide?</w:t>
      </w:r>
    </w:p>
    <w:p w14:paraId="6E8AF4B6" w14:textId="0BE455B6" w:rsidR="00FD0AB4" w:rsidRPr="00F77BE2" w:rsidRDefault="00F77BE2" w:rsidP="00FD0AB4">
      <w:pPr>
        <w:pStyle w:val="ListParagraph"/>
        <w:rPr>
          <w:rFonts w:ascii="Times New Roman" w:hAnsi="Times New Roman" w:cs="Times New Roman"/>
          <w:color w:val="2B2B2B"/>
          <w:sz w:val="24"/>
          <w:szCs w:val="24"/>
        </w:rPr>
      </w:pPr>
      <w:r w:rsidRPr="00F77BE2">
        <w:rPr>
          <w:rFonts w:ascii="Times New Roman" w:hAnsi="Times New Roman" w:cs="Times New Roman"/>
          <w:color w:val="2B2B2B"/>
          <w:sz w:val="24"/>
          <w:szCs w:val="24"/>
        </w:rPr>
        <w:t xml:space="preserve">Pie </w:t>
      </w:r>
      <w:r w:rsidRPr="00F77BE2">
        <w:rPr>
          <w:rFonts w:ascii="Times New Roman" w:hAnsi="Times New Roman" w:cs="Times New Roman"/>
          <w:color w:val="2B2B2B"/>
          <w:sz w:val="24"/>
          <w:szCs w:val="24"/>
        </w:rPr>
        <w:t>chart, a</w:t>
      </w:r>
      <w:r w:rsidRPr="00F77BE2">
        <w:rPr>
          <w:rFonts w:ascii="Times New Roman" w:hAnsi="Times New Roman" w:cs="Times New Roman"/>
          <w:color w:val="2B2B2B"/>
          <w:sz w:val="24"/>
          <w:szCs w:val="24"/>
        </w:rPr>
        <w:t xml:space="preserve"> pie chart can be used to compare values across different categories, e.g., Parents category or Sub-category</w:t>
      </w:r>
      <w:r w:rsidRPr="00F77BE2">
        <w:rPr>
          <w:rFonts w:ascii="Times New Roman" w:hAnsi="Times New Roman" w:cs="Times New Roman"/>
          <w:color w:val="2B2B2B"/>
          <w:sz w:val="24"/>
          <w:szCs w:val="24"/>
        </w:rPr>
        <w:t>.</w:t>
      </w:r>
    </w:p>
    <w:p w14:paraId="011DA60E" w14:textId="77777777" w:rsidR="00D87083" w:rsidRPr="00D87083" w:rsidRDefault="00D87083" w:rsidP="00FD0AB4">
      <w:pPr>
        <w:pStyle w:val="ListParagraph"/>
        <w:rPr>
          <w:rFonts w:ascii="Times New Roman" w:hAnsi="Times New Roman" w:cs="Times New Roman"/>
          <w:color w:val="2B2B2B"/>
          <w:sz w:val="30"/>
          <w:szCs w:val="30"/>
        </w:rPr>
      </w:pPr>
    </w:p>
    <w:p w14:paraId="2A0074BB" w14:textId="63DACE98" w:rsidR="00FD0AB4" w:rsidRPr="00D87083" w:rsidRDefault="00FD0AB4" w:rsidP="00FD0AB4">
      <w:pPr>
        <w:pStyle w:val="NormalWeb"/>
        <w:spacing w:before="150" w:beforeAutospacing="0" w:after="0" w:afterAutospacing="0" w:line="360" w:lineRule="atLeast"/>
        <w:rPr>
          <w:color w:val="2B2B2B"/>
          <w:sz w:val="30"/>
          <w:szCs w:val="30"/>
        </w:rPr>
      </w:pPr>
    </w:p>
    <w:p w14:paraId="5C348D63" w14:textId="68FAEA8F" w:rsidR="00FD0AB4" w:rsidRPr="00D87083" w:rsidRDefault="00FD0AB4" w:rsidP="00FD0AB4">
      <w:pPr>
        <w:pStyle w:val="NormalWeb"/>
        <w:spacing w:before="150" w:beforeAutospacing="0" w:after="0" w:afterAutospacing="0" w:line="360" w:lineRule="atLeast"/>
        <w:rPr>
          <w:color w:val="2B2B2B"/>
          <w:sz w:val="30"/>
          <w:szCs w:val="30"/>
          <w:lang w:val="fr-CA"/>
        </w:rPr>
      </w:pPr>
      <w:r w:rsidRPr="00D87083">
        <w:rPr>
          <w:color w:val="2B2B2B"/>
          <w:sz w:val="30"/>
          <w:szCs w:val="30"/>
          <w:lang w:val="fr-CA"/>
        </w:rPr>
        <w:t xml:space="preserve">Part 2. </w:t>
      </w:r>
    </w:p>
    <w:p w14:paraId="228562C6" w14:textId="77777777" w:rsidR="00FD0AB4" w:rsidRDefault="00FD0AB4" w:rsidP="00FD0AB4">
      <w:pPr>
        <w:pStyle w:val="NormalWeb"/>
        <w:numPr>
          <w:ilvl w:val="0"/>
          <w:numId w:val="3"/>
        </w:numPr>
        <w:spacing w:before="150" w:beforeAutospacing="0" w:after="0" w:afterAutospacing="0" w:line="360" w:lineRule="atLeast"/>
        <w:rPr>
          <w:color w:val="2B2B2B"/>
          <w:sz w:val="30"/>
          <w:szCs w:val="30"/>
        </w:rPr>
      </w:pPr>
      <w:r w:rsidRPr="00FD0AB4">
        <w:rPr>
          <w:color w:val="2B2B2B"/>
          <w:sz w:val="30"/>
          <w:szCs w:val="30"/>
        </w:rPr>
        <w:t>Use your data to determine whether the mean or the median better summarizes the data.</w:t>
      </w:r>
    </w:p>
    <w:p w14:paraId="25F0E811" w14:textId="76BF434A" w:rsidR="00FD0AB4" w:rsidRPr="003F706A" w:rsidRDefault="00FD0AB4" w:rsidP="00FD0AB4">
      <w:pPr>
        <w:pStyle w:val="NormalWeb"/>
        <w:spacing w:before="150" w:beforeAutospacing="0" w:after="0" w:afterAutospacing="0" w:line="360" w:lineRule="atLeast"/>
        <w:rPr>
          <w:color w:val="2B2B2B"/>
        </w:rPr>
      </w:pPr>
      <w:r w:rsidRPr="003F706A">
        <w:rPr>
          <w:color w:val="2B2B2B"/>
        </w:rPr>
        <w:t xml:space="preserve">Table 1: </w:t>
      </w:r>
    </w:p>
    <w:tbl>
      <w:tblPr>
        <w:tblW w:w="7108" w:type="dxa"/>
        <w:tblInd w:w="585" w:type="dxa"/>
        <w:tblLook w:val="04A0" w:firstRow="1" w:lastRow="0" w:firstColumn="1" w:lastColumn="0" w:noHBand="0" w:noVBand="1"/>
      </w:tblPr>
      <w:tblGrid>
        <w:gridCol w:w="3270"/>
        <w:gridCol w:w="2156"/>
        <w:gridCol w:w="1682"/>
      </w:tblGrid>
      <w:tr w:rsidR="00FD0AB4" w:rsidRPr="00FD0AB4" w14:paraId="634A5AD9" w14:textId="77777777" w:rsidTr="00FD0AB4">
        <w:trPr>
          <w:trHeight w:val="297"/>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89E8" w14:textId="77777777" w:rsidR="00FD0AB4" w:rsidRPr="00FD0AB4" w:rsidRDefault="00FD0AB4" w:rsidP="00FD0AB4">
            <w:pPr>
              <w:spacing w:after="0" w:line="240" w:lineRule="auto"/>
              <w:rPr>
                <w:rFonts w:ascii="Times New Roman" w:eastAsia="Times New Roman" w:hAnsi="Times New Roman" w:cs="Times New Roman"/>
                <w:color w:val="000000"/>
                <w:sz w:val="24"/>
                <w:szCs w:val="24"/>
              </w:rPr>
            </w:pPr>
            <w:r w:rsidRPr="00FD0AB4">
              <w:rPr>
                <w:rFonts w:ascii="Times New Roman" w:eastAsia="Times New Roman" w:hAnsi="Times New Roman" w:cs="Times New Roman"/>
                <w:color w:val="000000"/>
                <w:sz w:val="24"/>
                <w:szCs w:val="24"/>
              </w:rPr>
              <w:t> </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29AE7EB2" w14:textId="77777777" w:rsidR="00FD0AB4" w:rsidRPr="00FD0AB4" w:rsidRDefault="00FD0AB4" w:rsidP="00FD0AB4">
            <w:pPr>
              <w:spacing w:after="0" w:line="240" w:lineRule="auto"/>
              <w:rPr>
                <w:rFonts w:ascii="Times New Roman" w:eastAsia="Times New Roman" w:hAnsi="Times New Roman" w:cs="Times New Roman"/>
                <w:b/>
                <w:bCs/>
                <w:color w:val="000000"/>
                <w:sz w:val="24"/>
                <w:szCs w:val="24"/>
              </w:rPr>
            </w:pPr>
            <w:r w:rsidRPr="00FD0AB4">
              <w:rPr>
                <w:rFonts w:ascii="Times New Roman" w:eastAsia="Times New Roman" w:hAnsi="Times New Roman" w:cs="Times New Roman"/>
                <w:b/>
                <w:bCs/>
                <w:color w:val="000000"/>
                <w:sz w:val="24"/>
                <w:szCs w:val="24"/>
              </w:rPr>
              <w:t>Successful Values</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263F3E6B" w14:textId="77777777" w:rsidR="00FD0AB4" w:rsidRPr="00FD0AB4" w:rsidRDefault="00FD0AB4" w:rsidP="00FD0AB4">
            <w:pPr>
              <w:spacing w:after="0" w:line="240" w:lineRule="auto"/>
              <w:rPr>
                <w:rFonts w:ascii="Times New Roman" w:eastAsia="Times New Roman" w:hAnsi="Times New Roman" w:cs="Times New Roman"/>
                <w:b/>
                <w:bCs/>
                <w:color w:val="000000"/>
                <w:sz w:val="24"/>
                <w:szCs w:val="24"/>
              </w:rPr>
            </w:pPr>
            <w:r w:rsidRPr="00FD0AB4">
              <w:rPr>
                <w:rFonts w:ascii="Times New Roman" w:eastAsia="Times New Roman" w:hAnsi="Times New Roman" w:cs="Times New Roman"/>
                <w:b/>
                <w:bCs/>
                <w:color w:val="000000"/>
                <w:sz w:val="24"/>
                <w:szCs w:val="24"/>
              </w:rPr>
              <w:t>Failed Values</w:t>
            </w:r>
          </w:p>
        </w:tc>
      </w:tr>
      <w:tr w:rsidR="00FD0AB4" w:rsidRPr="00FD0AB4" w14:paraId="57B96205" w14:textId="77777777" w:rsidTr="00FD0AB4">
        <w:trPr>
          <w:trHeight w:val="297"/>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68C17B7" w14:textId="77777777" w:rsidR="00FD0AB4" w:rsidRPr="00FD0AB4" w:rsidRDefault="00FD0AB4" w:rsidP="00FD0AB4">
            <w:pPr>
              <w:spacing w:after="0" w:line="240" w:lineRule="auto"/>
              <w:rPr>
                <w:rFonts w:ascii="Times New Roman" w:eastAsia="Times New Roman" w:hAnsi="Times New Roman" w:cs="Times New Roman"/>
                <w:b/>
                <w:bCs/>
                <w:color w:val="000000"/>
                <w:sz w:val="24"/>
                <w:szCs w:val="24"/>
              </w:rPr>
            </w:pPr>
            <w:r w:rsidRPr="00FD0AB4">
              <w:rPr>
                <w:rFonts w:ascii="Times New Roman" w:eastAsia="Times New Roman" w:hAnsi="Times New Roman" w:cs="Times New Roman"/>
                <w:b/>
                <w:bCs/>
                <w:color w:val="000000"/>
                <w:sz w:val="24"/>
                <w:szCs w:val="24"/>
              </w:rPr>
              <w:t xml:space="preserve">Mean </w:t>
            </w:r>
          </w:p>
        </w:tc>
        <w:tc>
          <w:tcPr>
            <w:tcW w:w="2156" w:type="dxa"/>
            <w:tcBorders>
              <w:top w:val="nil"/>
              <w:left w:val="nil"/>
              <w:bottom w:val="single" w:sz="4" w:space="0" w:color="auto"/>
              <w:right w:val="single" w:sz="4" w:space="0" w:color="auto"/>
            </w:tcBorders>
            <w:shd w:val="clear" w:color="auto" w:fill="auto"/>
            <w:noWrap/>
            <w:vAlign w:val="bottom"/>
            <w:hideMark/>
          </w:tcPr>
          <w:p w14:paraId="37769C00" w14:textId="77777777" w:rsidR="00FD0AB4" w:rsidRPr="00FD0AB4" w:rsidRDefault="00FD0AB4" w:rsidP="00FD0AB4">
            <w:pPr>
              <w:spacing w:after="0" w:line="240" w:lineRule="auto"/>
              <w:jc w:val="right"/>
              <w:rPr>
                <w:rFonts w:ascii="Times New Roman" w:eastAsia="Times New Roman" w:hAnsi="Times New Roman" w:cs="Times New Roman"/>
                <w:color w:val="000000"/>
                <w:sz w:val="24"/>
                <w:szCs w:val="24"/>
              </w:rPr>
            </w:pPr>
            <w:r w:rsidRPr="00FD0AB4">
              <w:rPr>
                <w:rFonts w:ascii="Times New Roman" w:eastAsia="Times New Roman" w:hAnsi="Times New Roman" w:cs="Times New Roman"/>
                <w:color w:val="000000"/>
                <w:sz w:val="24"/>
                <w:szCs w:val="24"/>
              </w:rPr>
              <w:t>851</w:t>
            </w:r>
          </w:p>
        </w:tc>
        <w:tc>
          <w:tcPr>
            <w:tcW w:w="1682" w:type="dxa"/>
            <w:tcBorders>
              <w:top w:val="nil"/>
              <w:left w:val="nil"/>
              <w:bottom w:val="single" w:sz="4" w:space="0" w:color="auto"/>
              <w:right w:val="single" w:sz="4" w:space="0" w:color="auto"/>
            </w:tcBorders>
            <w:shd w:val="clear" w:color="auto" w:fill="auto"/>
            <w:noWrap/>
            <w:vAlign w:val="bottom"/>
            <w:hideMark/>
          </w:tcPr>
          <w:p w14:paraId="5C4B81A4" w14:textId="77777777" w:rsidR="00FD0AB4" w:rsidRPr="00FD0AB4" w:rsidRDefault="00FD0AB4" w:rsidP="00FD0AB4">
            <w:pPr>
              <w:spacing w:after="0" w:line="240" w:lineRule="auto"/>
              <w:jc w:val="right"/>
              <w:rPr>
                <w:rFonts w:ascii="Times New Roman" w:eastAsia="Times New Roman" w:hAnsi="Times New Roman" w:cs="Times New Roman"/>
                <w:color w:val="000000"/>
                <w:sz w:val="24"/>
                <w:szCs w:val="24"/>
              </w:rPr>
            </w:pPr>
            <w:r w:rsidRPr="00FD0AB4">
              <w:rPr>
                <w:rFonts w:ascii="Times New Roman" w:eastAsia="Times New Roman" w:hAnsi="Times New Roman" w:cs="Times New Roman"/>
                <w:color w:val="000000"/>
                <w:sz w:val="24"/>
                <w:szCs w:val="24"/>
              </w:rPr>
              <w:t>586</w:t>
            </w:r>
          </w:p>
        </w:tc>
      </w:tr>
      <w:tr w:rsidR="00FD0AB4" w:rsidRPr="00FD0AB4" w14:paraId="7E541E49" w14:textId="77777777" w:rsidTr="00FD0AB4">
        <w:trPr>
          <w:trHeight w:val="297"/>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7DF233CD" w14:textId="77777777" w:rsidR="00FD0AB4" w:rsidRPr="00FD0AB4" w:rsidRDefault="00FD0AB4" w:rsidP="00FD0AB4">
            <w:pPr>
              <w:spacing w:after="0" w:line="240" w:lineRule="auto"/>
              <w:rPr>
                <w:rFonts w:ascii="Times New Roman" w:eastAsia="Times New Roman" w:hAnsi="Times New Roman" w:cs="Times New Roman"/>
                <w:b/>
                <w:bCs/>
                <w:color w:val="000000"/>
                <w:sz w:val="24"/>
                <w:szCs w:val="24"/>
              </w:rPr>
            </w:pPr>
            <w:r w:rsidRPr="00FD0AB4">
              <w:rPr>
                <w:rFonts w:ascii="Times New Roman" w:eastAsia="Times New Roman" w:hAnsi="Times New Roman" w:cs="Times New Roman"/>
                <w:b/>
                <w:bCs/>
                <w:color w:val="000000"/>
                <w:sz w:val="24"/>
                <w:szCs w:val="24"/>
              </w:rPr>
              <w:t>Median</w:t>
            </w:r>
          </w:p>
        </w:tc>
        <w:tc>
          <w:tcPr>
            <w:tcW w:w="2156" w:type="dxa"/>
            <w:tcBorders>
              <w:top w:val="nil"/>
              <w:left w:val="nil"/>
              <w:bottom w:val="single" w:sz="4" w:space="0" w:color="auto"/>
              <w:right w:val="single" w:sz="4" w:space="0" w:color="auto"/>
            </w:tcBorders>
            <w:shd w:val="clear" w:color="auto" w:fill="auto"/>
            <w:noWrap/>
            <w:vAlign w:val="bottom"/>
            <w:hideMark/>
          </w:tcPr>
          <w:p w14:paraId="4FBA4572" w14:textId="77777777" w:rsidR="00FD0AB4" w:rsidRPr="00FD0AB4" w:rsidRDefault="00FD0AB4" w:rsidP="00FD0AB4">
            <w:pPr>
              <w:spacing w:after="0" w:line="240" w:lineRule="auto"/>
              <w:jc w:val="right"/>
              <w:rPr>
                <w:rFonts w:ascii="Times New Roman" w:eastAsia="Times New Roman" w:hAnsi="Times New Roman" w:cs="Times New Roman"/>
                <w:color w:val="000000"/>
                <w:sz w:val="24"/>
                <w:szCs w:val="24"/>
              </w:rPr>
            </w:pPr>
            <w:r w:rsidRPr="00FD0AB4">
              <w:rPr>
                <w:rFonts w:ascii="Times New Roman" w:eastAsia="Times New Roman" w:hAnsi="Times New Roman" w:cs="Times New Roman"/>
                <w:color w:val="000000"/>
                <w:sz w:val="24"/>
                <w:szCs w:val="24"/>
              </w:rPr>
              <w:t>201</w:t>
            </w:r>
          </w:p>
        </w:tc>
        <w:tc>
          <w:tcPr>
            <w:tcW w:w="1682" w:type="dxa"/>
            <w:tcBorders>
              <w:top w:val="nil"/>
              <w:left w:val="nil"/>
              <w:bottom w:val="single" w:sz="4" w:space="0" w:color="auto"/>
              <w:right w:val="single" w:sz="4" w:space="0" w:color="auto"/>
            </w:tcBorders>
            <w:shd w:val="clear" w:color="auto" w:fill="auto"/>
            <w:noWrap/>
            <w:vAlign w:val="bottom"/>
            <w:hideMark/>
          </w:tcPr>
          <w:p w14:paraId="3806F790" w14:textId="77777777" w:rsidR="00FD0AB4" w:rsidRPr="00FD0AB4" w:rsidRDefault="00FD0AB4" w:rsidP="00FD0AB4">
            <w:pPr>
              <w:spacing w:after="0" w:line="240" w:lineRule="auto"/>
              <w:jc w:val="right"/>
              <w:rPr>
                <w:rFonts w:ascii="Times New Roman" w:eastAsia="Times New Roman" w:hAnsi="Times New Roman" w:cs="Times New Roman"/>
                <w:color w:val="000000"/>
                <w:sz w:val="24"/>
                <w:szCs w:val="24"/>
              </w:rPr>
            </w:pPr>
            <w:r w:rsidRPr="00FD0AB4">
              <w:rPr>
                <w:rFonts w:ascii="Times New Roman" w:eastAsia="Times New Roman" w:hAnsi="Times New Roman" w:cs="Times New Roman"/>
                <w:color w:val="000000"/>
                <w:sz w:val="24"/>
                <w:szCs w:val="24"/>
              </w:rPr>
              <w:t>114.5</w:t>
            </w:r>
          </w:p>
        </w:tc>
      </w:tr>
    </w:tbl>
    <w:p w14:paraId="77BFC4A7" w14:textId="77777777" w:rsidR="00FD0AB4" w:rsidRPr="003F706A" w:rsidRDefault="00FD0AB4" w:rsidP="00FD0AB4">
      <w:pPr>
        <w:pStyle w:val="NormalWeb"/>
        <w:spacing w:before="150" w:beforeAutospacing="0" w:after="0" w:afterAutospacing="0" w:line="360" w:lineRule="atLeast"/>
        <w:rPr>
          <w:color w:val="2B2B2B"/>
        </w:rPr>
      </w:pPr>
    </w:p>
    <w:p w14:paraId="43FD1EC9" w14:textId="722B0731" w:rsidR="00FD0AB4" w:rsidRPr="003F706A" w:rsidRDefault="00FD0AB4" w:rsidP="00FD0AB4">
      <w:pPr>
        <w:pStyle w:val="NormalWeb"/>
        <w:spacing w:before="150" w:beforeAutospacing="0" w:after="0" w:afterAutospacing="0" w:line="360" w:lineRule="atLeast"/>
        <w:rPr>
          <w:color w:val="2B2B2B"/>
        </w:rPr>
      </w:pPr>
      <w:r w:rsidRPr="003F706A">
        <w:rPr>
          <w:color w:val="2B2B2B"/>
        </w:rPr>
        <w:lastRenderedPageBreak/>
        <w:t>Table 2:</w:t>
      </w:r>
      <w:r w:rsidRPr="003F706A">
        <w:rPr>
          <w:color w:val="2B2B2B"/>
        </w:rPr>
        <w:tab/>
      </w:r>
    </w:p>
    <w:tbl>
      <w:tblPr>
        <w:tblW w:w="7219" w:type="dxa"/>
        <w:tblInd w:w="605" w:type="dxa"/>
        <w:tblLook w:val="04A0" w:firstRow="1" w:lastRow="0" w:firstColumn="1" w:lastColumn="0" w:noHBand="0" w:noVBand="1"/>
      </w:tblPr>
      <w:tblGrid>
        <w:gridCol w:w="4288"/>
        <w:gridCol w:w="1292"/>
        <w:gridCol w:w="1639"/>
      </w:tblGrid>
      <w:tr w:rsidR="00FD0AB4" w:rsidRPr="00FD0AB4" w14:paraId="565D23E9" w14:textId="77777777" w:rsidTr="00FD0AB4">
        <w:trPr>
          <w:trHeight w:val="303"/>
        </w:trPr>
        <w:tc>
          <w:tcPr>
            <w:tcW w:w="72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F8F1B2" w14:textId="77777777" w:rsidR="00FD0AB4" w:rsidRPr="00FD0AB4" w:rsidRDefault="00FD0AB4" w:rsidP="00FD0AB4">
            <w:pPr>
              <w:spacing w:after="0" w:line="240" w:lineRule="auto"/>
              <w:jc w:val="center"/>
              <w:rPr>
                <w:rFonts w:ascii="Times New Roman" w:eastAsia="Times New Roman" w:hAnsi="Times New Roman" w:cs="Times New Roman"/>
                <w:b/>
                <w:bCs/>
                <w:color w:val="000000"/>
                <w:sz w:val="24"/>
                <w:szCs w:val="24"/>
              </w:rPr>
            </w:pPr>
            <w:r w:rsidRPr="00FD0AB4">
              <w:rPr>
                <w:rFonts w:ascii="Times New Roman" w:eastAsia="Times New Roman" w:hAnsi="Times New Roman" w:cs="Times New Roman"/>
                <w:b/>
                <w:bCs/>
                <w:color w:val="000000"/>
                <w:sz w:val="24"/>
                <w:szCs w:val="24"/>
              </w:rPr>
              <w:t xml:space="preserve">10% rule Central tendency </w:t>
            </w:r>
          </w:p>
        </w:tc>
      </w:tr>
      <w:tr w:rsidR="00FD0AB4" w:rsidRPr="00FD0AB4" w14:paraId="09625FD4" w14:textId="77777777" w:rsidTr="00FD0AB4">
        <w:trPr>
          <w:trHeight w:val="303"/>
        </w:trPr>
        <w:tc>
          <w:tcPr>
            <w:tcW w:w="4288" w:type="dxa"/>
            <w:tcBorders>
              <w:top w:val="nil"/>
              <w:left w:val="single" w:sz="4" w:space="0" w:color="auto"/>
              <w:bottom w:val="single" w:sz="4" w:space="0" w:color="auto"/>
              <w:right w:val="single" w:sz="4" w:space="0" w:color="auto"/>
            </w:tcBorders>
            <w:shd w:val="clear" w:color="auto" w:fill="auto"/>
            <w:noWrap/>
            <w:vAlign w:val="bottom"/>
            <w:hideMark/>
          </w:tcPr>
          <w:p w14:paraId="4E379136" w14:textId="77777777" w:rsidR="00FD0AB4" w:rsidRPr="00FD0AB4" w:rsidRDefault="00FD0AB4" w:rsidP="00FD0AB4">
            <w:pPr>
              <w:spacing w:after="0" w:line="240" w:lineRule="auto"/>
              <w:rPr>
                <w:rFonts w:ascii="Times New Roman" w:eastAsia="Times New Roman" w:hAnsi="Times New Roman" w:cs="Times New Roman"/>
                <w:b/>
                <w:bCs/>
                <w:color w:val="000000"/>
                <w:sz w:val="24"/>
                <w:szCs w:val="24"/>
              </w:rPr>
            </w:pPr>
            <w:r w:rsidRPr="00FD0AB4">
              <w:rPr>
                <w:rFonts w:ascii="Times New Roman" w:eastAsia="Times New Roman" w:hAnsi="Times New Roman" w:cs="Times New Roman"/>
                <w:b/>
                <w:bCs/>
                <w:color w:val="000000"/>
                <w:sz w:val="24"/>
                <w:szCs w:val="24"/>
              </w:rPr>
              <w:t xml:space="preserve">Difference </w:t>
            </w:r>
          </w:p>
        </w:tc>
        <w:tc>
          <w:tcPr>
            <w:tcW w:w="1292" w:type="dxa"/>
            <w:tcBorders>
              <w:top w:val="nil"/>
              <w:left w:val="nil"/>
              <w:bottom w:val="single" w:sz="4" w:space="0" w:color="auto"/>
              <w:right w:val="single" w:sz="4" w:space="0" w:color="auto"/>
            </w:tcBorders>
            <w:shd w:val="clear" w:color="auto" w:fill="auto"/>
            <w:noWrap/>
            <w:vAlign w:val="bottom"/>
            <w:hideMark/>
          </w:tcPr>
          <w:p w14:paraId="44CAB037" w14:textId="77777777" w:rsidR="00FD0AB4" w:rsidRPr="00FD0AB4" w:rsidRDefault="00FD0AB4" w:rsidP="00FD0AB4">
            <w:pPr>
              <w:spacing w:after="0" w:line="240" w:lineRule="auto"/>
              <w:jc w:val="right"/>
              <w:rPr>
                <w:rFonts w:ascii="Times New Roman" w:eastAsia="Times New Roman" w:hAnsi="Times New Roman" w:cs="Times New Roman"/>
                <w:color w:val="000000"/>
                <w:sz w:val="24"/>
                <w:szCs w:val="24"/>
              </w:rPr>
            </w:pPr>
            <w:r w:rsidRPr="00FD0AB4">
              <w:rPr>
                <w:rFonts w:ascii="Times New Roman" w:eastAsia="Times New Roman" w:hAnsi="Times New Roman" w:cs="Times New Roman"/>
                <w:color w:val="000000"/>
                <w:sz w:val="24"/>
                <w:szCs w:val="24"/>
              </w:rPr>
              <w:t>650</w:t>
            </w:r>
          </w:p>
        </w:tc>
        <w:tc>
          <w:tcPr>
            <w:tcW w:w="1639" w:type="dxa"/>
            <w:tcBorders>
              <w:top w:val="nil"/>
              <w:left w:val="nil"/>
              <w:bottom w:val="single" w:sz="4" w:space="0" w:color="auto"/>
              <w:right w:val="single" w:sz="4" w:space="0" w:color="auto"/>
            </w:tcBorders>
            <w:shd w:val="clear" w:color="auto" w:fill="auto"/>
            <w:noWrap/>
            <w:vAlign w:val="bottom"/>
            <w:hideMark/>
          </w:tcPr>
          <w:p w14:paraId="2ED70187" w14:textId="77777777" w:rsidR="00FD0AB4" w:rsidRPr="00FD0AB4" w:rsidRDefault="00FD0AB4" w:rsidP="00FD0AB4">
            <w:pPr>
              <w:spacing w:after="0" w:line="240" w:lineRule="auto"/>
              <w:jc w:val="right"/>
              <w:rPr>
                <w:rFonts w:ascii="Times New Roman" w:eastAsia="Times New Roman" w:hAnsi="Times New Roman" w:cs="Times New Roman"/>
                <w:color w:val="000000"/>
                <w:sz w:val="24"/>
                <w:szCs w:val="24"/>
              </w:rPr>
            </w:pPr>
            <w:r w:rsidRPr="00FD0AB4">
              <w:rPr>
                <w:rFonts w:ascii="Times New Roman" w:eastAsia="Times New Roman" w:hAnsi="Times New Roman" w:cs="Times New Roman"/>
                <w:color w:val="000000"/>
                <w:sz w:val="24"/>
                <w:szCs w:val="24"/>
              </w:rPr>
              <w:t>471.5</w:t>
            </w:r>
          </w:p>
        </w:tc>
      </w:tr>
      <w:tr w:rsidR="00FD0AB4" w:rsidRPr="00FD0AB4" w14:paraId="055A765B" w14:textId="77777777" w:rsidTr="00FD0AB4">
        <w:trPr>
          <w:trHeight w:val="303"/>
        </w:trPr>
        <w:tc>
          <w:tcPr>
            <w:tcW w:w="4288" w:type="dxa"/>
            <w:tcBorders>
              <w:top w:val="nil"/>
              <w:left w:val="single" w:sz="4" w:space="0" w:color="auto"/>
              <w:bottom w:val="single" w:sz="4" w:space="0" w:color="auto"/>
              <w:right w:val="single" w:sz="4" w:space="0" w:color="auto"/>
            </w:tcBorders>
            <w:shd w:val="clear" w:color="auto" w:fill="auto"/>
            <w:noWrap/>
            <w:vAlign w:val="bottom"/>
            <w:hideMark/>
          </w:tcPr>
          <w:p w14:paraId="1E02FBF1" w14:textId="77777777" w:rsidR="00FD0AB4" w:rsidRPr="00FD0AB4" w:rsidRDefault="00FD0AB4" w:rsidP="00FD0AB4">
            <w:pPr>
              <w:spacing w:after="0" w:line="240" w:lineRule="auto"/>
              <w:rPr>
                <w:rFonts w:ascii="Times New Roman" w:eastAsia="Times New Roman" w:hAnsi="Times New Roman" w:cs="Times New Roman"/>
                <w:b/>
                <w:bCs/>
                <w:color w:val="000000"/>
                <w:sz w:val="24"/>
                <w:szCs w:val="24"/>
              </w:rPr>
            </w:pPr>
            <w:r w:rsidRPr="00FD0AB4">
              <w:rPr>
                <w:rFonts w:ascii="Times New Roman" w:eastAsia="Times New Roman" w:hAnsi="Times New Roman" w:cs="Times New Roman"/>
                <w:b/>
                <w:bCs/>
                <w:color w:val="000000"/>
                <w:sz w:val="24"/>
                <w:szCs w:val="24"/>
              </w:rPr>
              <w:t xml:space="preserve">10% of Smaller </w:t>
            </w:r>
          </w:p>
        </w:tc>
        <w:tc>
          <w:tcPr>
            <w:tcW w:w="1292" w:type="dxa"/>
            <w:tcBorders>
              <w:top w:val="nil"/>
              <w:left w:val="nil"/>
              <w:bottom w:val="single" w:sz="4" w:space="0" w:color="auto"/>
              <w:right w:val="single" w:sz="4" w:space="0" w:color="auto"/>
            </w:tcBorders>
            <w:shd w:val="clear" w:color="auto" w:fill="auto"/>
            <w:noWrap/>
            <w:vAlign w:val="bottom"/>
            <w:hideMark/>
          </w:tcPr>
          <w:p w14:paraId="738821AB" w14:textId="77777777" w:rsidR="00FD0AB4" w:rsidRPr="00FD0AB4" w:rsidRDefault="00FD0AB4" w:rsidP="00FD0AB4">
            <w:pPr>
              <w:spacing w:after="0" w:line="240" w:lineRule="auto"/>
              <w:jc w:val="right"/>
              <w:rPr>
                <w:rFonts w:ascii="Times New Roman" w:eastAsia="Times New Roman" w:hAnsi="Times New Roman" w:cs="Times New Roman"/>
                <w:color w:val="000000"/>
                <w:sz w:val="24"/>
                <w:szCs w:val="24"/>
              </w:rPr>
            </w:pPr>
            <w:r w:rsidRPr="00FD0AB4">
              <w:rPr>
                <w:rFonts w:ascii="Times New Roman" w:eastAsia="Times New Roman" w:hAnsi="Times New Roman" w:cs="Times New Roman"/>
                <w:color w:val="000000"/>
                <w:sz w:val="24"/>
                <w:szCs w:val="24"/>
              </w:rPr>
              <w:t>20.1</w:t>
            </w:r>
          </w:p>
        </w:tc>
        <w:tc>
          <w:tcPr>
            <w:tcW w:w="1639" w:type="dxa"/>
            <w:tcBorders>
              <w:top w:val="nil"/>
              <w:left w:val="nil"/>
              <w:bottom w:val="single" w:sz="4" w:space="0" w:color="auto"/>
              <w:right w:val="single" w:sz="4" w:space="0" w:color="auto"/>
            </w:tcBorders>
            <w:shd w:val="clear" w:color="auto" w:fill="auto"/>
            <w:noWrap/>
            <w:vAlign w:val="bottom"/>
            <w:hideMark/>
          </w:tcPr>
          <w:p w14:paraId="48808426" w14:textId="77777777" w:rsidR="00FD0AB4" w:rsidRPr="00FD0AB4" w:rsidRDefault="00FD0AB4" w:rsidP="00FD0AB4">
            <w:pPr>
              <w:spacing w:after="0" w:line="240" w:lineRule="auto"/>
              <w:jc w:val="right"/>
              <w:rPr>
                <w:rFonts w:ascii="Times New Roman" w:eastAsia="Times New Roman" w:hAnsi="Times New Roman" w:cs="Times New Roman"/>
                <w:color w:val="000000"/>
                <w:sz w:val="24"/>
                <w:szCs w:val="24"/>
              </w:rPr>
            </w:pPr>
            <w:r w:rsidRPr="00FD0AB4">
              <w:rPr>
                <w:rFonts w:ascii="Times New Roman" w:eastAsia="Times New Roman" w:hAnsi="Times New Roman" w:cs="Times New Roman"/>
                <w:color w:val="000000"/>
                <w:sz w:val="24"/>
                <w:szCs w:val="24"/>
              </w:rPr>
              <w:t>11.45</w:t>
            </w:r>
          </w:p>
        </w:tc>
      </w:tr>
    </w:tbl>
    <w:p w14:paraId="126E47C0" w14:textId="663DDE84" w:rsidR="00FD0AB4" w:rsidRPr="003F706A" w:rsidRDefault="003F706A" w:rsidP="003F706A">
      <w:pPr>
        <w:pStyle w:val="NormalWeb"/>
        <w:spacing w:before="150" w:beforeAutospacing="0" w:after="0" w:afterAutospacing="0" w:line="360" w:lineRule="atLeast"/>
        <w:rPr>
          <w:color w:val="2B2B2B"/>
        </w:rPr>
      </w:pPr>
      <w:r w:rsidRPr="003F706A">
        <w:rPr>
          <w:color w:val="2B2B2B"/>
        </w:rPr>
        <w:t>Chart 1:</w:t>
      </w:r>
    </w:p>
    <w:p w14:paraId="08D37101" w14:textId="1DE51FBE" w:rsidR="00FD0AB4" w:rsidRDefault="003F706A" w:rsidP="003F706A">
      <w:pPr>
        <w:pStyle w:val="NormalWeb"/>
        <w:spacing w:before="150" w:beforeAutospacing="0" w:after="0" w:afterAutospacing="0" w:line="360" w:lineRule="atLeast"/>
        <w:rPr>
          <w:color w:val="2B2B2B"/>
        </w:rPr>
      </w:pPr>
      <w:r w:rsidRPr="003F706A">
        <w:rPr>
          <w:noProof/>
        </w:rPr>
        <mc:AlternateContent>
          <mc:Choice Requires="cx1">
            <w:drawing>
              <wp:inline distT="0" distB="0" distL="0" distR="0" wp14:anchorId="74F8736C" wp14:editId="1D1B5604">
                <wp:extent cx="4381500" cy="2559050"/>
                <wp:effectExtent l="0" t="0" r="0" b="12700"/>
                <wp:docPr id="1" name="Chart 1">
                  <a:extLst xmlns:a="http://schemas.openxmlformats.org/drawingml/2006/main">
                    <a:ext uri="{FF2B5EF4-FFF2-40B4-BE49-F238E27FC236}">
                      <a16:creationId xmlns:a16="http://schemas.microsoft.com/office/drawing/2014/main" id="{F2697A6B-09EC-4C2A-B969-D54F8CE78C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inline>
            </w:drawing>
          </mc:Choice>
          <mc:Fallback>
            <w:drawing>
              <wp:inline distT="0" distB="0" distL="0" distR="0" wp14:anchorId="74F8736C" wp14:editId="1D1B5604">
                <wp:extent cx="4381500" cy="2559050"/>
                <wp:effectExtent l="0" t="0" r="0" b="12700"/>
                <wp:docPr id="1" name="Chart 1">
                  <a:extLst xmlns:a="http://schemas.openxmlformats.org/drawingml/2006/main">
                    <a:ext uri="{FF2B5EF4-FFF2-40B4-BE49-F238E27FC236}">
                      <a16:creationId xmlns:a16="http://schemas.microsoft.com/office/drawing/2014/main" id="{F2697A6B-09EC-4C2A-B969-D54F8CE78C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F2697A6B-09EC-4C2A-B969-D54F8CE78C3E}"/>
                            </a:ext>
                          </a:extLst>
                        </pic:cNvPr>
                        <pic:cNvPicPr>
                          <a:picLocks noGrp="1" noRot="1" noChangeAspect="1" noMove="1" noResize="1" noEditPoints="1" noAdjustHandles="1" noChangeArrowheads="1" noChangeShapeType="1"/>
                        </pic:cNvPicPr>
                      </pic:nvPicPr>
                      <pic:blipFill>
                        <a:blip r:embed="rId7"/>
                        <a:stretch>
                          <a:fillRect/>
                        </a:stretch>
                      </pic:blipFill>
                      <pic:spPr>
                        <a:xfrm>
                          <a:off x="0" y="0"/>
                          <a:ext cx="4381500" cy="2559050"/>
                        </a:xfrm>
                        <a:prstGeom prst="rect">
                          <a:avLst/>
                        </a:prstGeom>
                      </pic:spPr>
                    </pic:pic>
                  </a:graphicData>
                </a:graphic>
              </wp:inline>
            </w:drawing>
          </mc:Fallback>
        </mc:AlternateContent>
      </w:r>
    </w:p>
    <w:p w14:paraId="79FF8C0B" w14:textId="2127F484" w:rsidR="003F706A" w:rsidRDefault="003F706A" w:rsidP="003F706A">
      <w:pPr>
        <w:pStyle w:val="NormalWeb"/>
        <w:spacing w:before="150" w:beforeAutospacing="0" w:after="0" w:afterAutospacing="0" w:line="360" w:lineRule="atLeast"/>
        <w:rPr>
          <w:color w:val="2B2B2B"/>
        </w:rPr>
      </w:pPr>
      <w:r>
        <w:rPr>
          <w:color w:val="2B2B2B"/>
        </w:rPr>
        <w:t xml:space="preserve">Chart 2: </w:t>
      </w:r>
    </w:p>
    <w:p w14:paraId="14DC23C7" w14:textId="53E6901E" w:rsidR="003F706A" w:rsidRDefault="003F706A" w:rsidP="003F706A">
      <w:pPr>
        <w:pStyle w:val="NormalWeb"/>
        <w:spacing w:before="150" w:beforeAutospacing="0" w:after="0" w:afterAutospacing="0" w:line="360" w:lineRule="atLeast"/>
        <w:rPr>
          <w:color w:val="2B2B2B"/>
        </w:rPr>
      </w:pPr>
      <w:r>
        <w:rPr>
          <w:noProof/>
        </w:rPr>
        <mc:AlternateContent>
          <mc:Choice Requires="cx1">
            <w:drawing>
              <wp:inline distT="0" distB="0" distL="0" distR="0" wp14:anchorId="543EE0F8" wp14:editId="6020238B">
                <wp:extent cx="4521200" cy="2628900"/>
                <wp:effectExtent l="0" t="0" r="12700" b="0"/>
                <wp:docPr id="2" name="Chart 2">
                  <a:extLst xmlns:a="http://schemas.openxmlformats.org/drawingml/2006/main">
                    <a:ext uri="{FF2B5EF4-FFF2-40B4-BE49-F238E27FC236}">
                      <a16:creationId xmlns:a16="http://schemas.microsoft.com/office/drawing/2014/main" id="{E9BF4942-1830-4F9C-8B95-BF62CF9CC11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543EE0F8" wp14:editId="6020238B">
                <wp:extent cx="4521200" cy="2628900"/>
                <wp:effectExtent l="0" t="0" r="12700" b="0"/>
                <wp:docPr id="2" name="Chart 2">
                  <a:extLst xmlns:a="http://schemas.openxmlformats.org/drawingml/2006/main">
                    <a:ext uri="{FF2B5EF4-FFF2-40B4-BE49-F238E27FC236}">
                      <a16:creationId xmlns:a16="http://schemas.microsoft.com/office/drawing/2014/main" id="{E9BF4942-1830-4F9C-8B95-BF62CF9CC11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E9BF4942-1830-4F9C-8B95-BF62CF9CC112}"/>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521200" cy="2628900"/>
                        </a:xfrm>
                        <a:prstGeom prst="rect">
                          <a:avLst/>
                        </a:prstGeom>
                      </pic:spPr>
                    </pic:pic>
                  </a:graphicData>
                </a:graphic>
              </wp:inline>
            </w:drawing>
          </mc:Fallback>
        </mc:AlternateContent>
      </w:r>
    </w:p>
    <w:p w14:paraId="60A5F787" w14:textId="3A70C4D5" w:rsidR="003F706A" w:rsidRDefault="003F706A" w:rsidP="003F706A">
      <w:pPr>
        <w:pStyle w:val="NormalWeb"/>
        <w:spacing w:before="150" w:beforeAutospacing="0" w:after="0" w:afterAutospacing="0" w:line="360" w:lineRule="atLeast"/>
        <w:rPr>
          <w:color w:val="2B2B2B"/>
        </w:rPr>
      </w:pPr>
    </w:p>
    <w:p w14:paraId="133BE61D" w14:textId="6797881E" w:rsidR="003F706A" w:rsidRDefault="003F706A" w:rsidP="003F706A">
      <w:pPr>
        <w:pStyle w:val="NormalWeb"/>
        <w:spacing w:before="150" w:beforeAutospacing="0" w:after="0" w:afterAutospacing="0" w:line="360" w:lineRule="atLeast"/>
        <w:ind w:firstLine="720"/>
        <w:rPr>
          <w:color w:val="2B2B2B"/>
        </w:rPr>
      </w:pPr>
      <w:r>
        <w:rPr>
          <w:color w:val="2B2B2B"/>
        </w:rPr>
        <w:t>Regarding to the chart</w:t>
      </w:r>
      <w:r w:rsidR="00B73174">
        <w:rPr>
          <w:color w:val="2B2B2B"/>
        </w:rPr>
        <w:t xml:space="preserve"> 1 and 2</w:t>
      </w:r>
      <w:r>
        <w:rPr>
          <w:color w:val="2B2B2B"/>
        </w:rPr>
        <w:t xml:space="preserve"> above, which shows there are outliers in the dataset of successful and unsuccessful campaigns. </w:t>
      </w:r>
    </w:p>
    <w:p w14:paraId="7C4321C7" w14:textId="084B2832" w:rsidR="003F706A" w:rsidRPr="003F706A" w:rsidRDefault="003F706A" w:rsidP="003F706A">
      <w:pPr>
        <w:pStyle w:val="NormalWeb"/>
        <w:spacing w:before="150" w:beforeAutospacing="0" w:after="0" w:afterAutospacing="0" w:line="360" w:lineRule="atLeast"/>
        <w:ind w:firstLine="720"/>
        <w:rPr>
          <w:color w:val="2B2B2B"/>
        </w:rPr>
      </w:pPr>
      <w:r>
        <w:rPr>
          <w:color w:val="2B2B2B"/>
        </w:rPr>
        <w:lastRenderedPageBreak/>
        <w:t xml:space="preserve">Additionally, Central tendency 10% rule is used to decide whether the mean or median is the preferred </w:t>
      </w:r>
      <w:r w:rsidR="00B73174">
        <w:rPr>
          <w:color w:val="2B2B2B"/>
        </w:rPr>
        <w:t xml:space="preserve">measure. Since the difference in Table 1 between the mean and median is relatively </w:t>
      </w:r>
      <w:r w:rsidR="00587334">
        <w:rPr>
          <w:color w:val="2B2B2B"/>
        </w:rPr>
        <w:t>greater than 10% of small</w:t>
      </w:r>
      <w:r w:rsidR="00B73174">
        <w:rPr>
          <w:color w:val="2B2B2B"/>
        </w:rPr>
        <w:t xml:space="preserve">, and the mean is higher than the median in both values of “Successful” and “Failed”, which suggests that there are some high backers count in the dataset, which could be affecting the mean.  Therefore, in this case, the median may be the preferred measure of central tendency since it is less affected by the outliers. </w:t>
      </w:r>
    </w:p>
    <w:p w14:paraId="4A1FA172" w14:textId="77777777" w:rsidR="00FD0AB4" w:rsidRPr="00FD0AB4" w:rsidRDefault="00FD0AB4" w:rsidP="00FD0AB4">
      <w:pPr>
        <w:pStyle w:val="NormalWeb"/>
        <w:numPr>
          <w:ilvl w:val="0"/>
          <w:numId w:val="3"/>
        </w:numPr>
        <w:spacing w:before="150" w:beforeAutospacing="0" w:after="0" w:afterAutospacing="0" w:line="360" w:lineRule="atLeast"/>
        <w:rPr>
          <w:color w:val="2B2B2B"/>
          <w:sz w:val="30"/>
          <w:szCs w:val="30"/>
        </w:rPr>
      </w:pPr>
      <w:r w:rsidRPr="00FD0AB4">
        <w:rPr>
          <w:color w:val="2B2B2B"/>
          <w:sz w:val="30"/>
          <w:szCs w:val="30"/>
        </w:rPr>
        <w:t>Use your data to determine if there is more variability with successful or unsuccessful campaigns. Does this make sense? Why or why not?</w:t>
      </w:r>
    </w:p>
    <w:p w14:paraId="7D0558FF" w14:textId="10989B89" w:rsidR="00FD0AB4" w:rsidRPr="00F77BE2" w:rsidRDefault="00F77BE2" w:rsidP="00F77BE2">
      <w:pPr>
        <w:pStyle w:val="NormalWeb"/>
        <w:spacing w:before="150" w:beforeAutospacing="0" w:after="0" w:afterAutospacing="0" w:line="360" w:lineRule="atLeast"/>
        <w:ind w:left="360"/>
        <w:rPr>
          <w:color w:val="2B2B2B"/>
        </w:rPr>
      </w:pPr>
      <w:r w:rsidRPr="00F77BE2">
        <w:rPr>
          <w:color w:val="2B2B2B"/>
        </w:rPr>
        <w:t xml:space="preserve">It does make sense by compare the data from different time period. But at the same time, the dataset is kind of outdated, we need something close to recent, for example, we should use the data from pass 10 years.  </w:t>
      </w:r>
    </w:p>
    <w:p w14:paraId="450AFDB2" w14:textId="77777777" w:rsidR="00D04C88" w:rsidRPr="00FD0AB4" w:rsidRDefault="00D04C88" w:rsidP="00D04C88">
      <w:pPr>
        <w:pStyle w:val="NormalWeb"/>
        <w:spacing w:before="150" w:beforeAutospacing="0" w:after="0" w:afterAutospacing="0" w:line="360" w:lineRule="atLeast"/>
        <w:rPr>
          <w:color w:val="2B2B2B"/>
          <w:sz w:val="30"/>
          <w:szCs w:val="30"/>
        </w:rPr>
      </w:pPr>
    </w:p>
    <w:p w14:paraId="51B35C3F" w14:textId="77777777" w:rsidR="00463BAE" w:rsidRPr="00FD0AB4" w:rsidRDefault="00463BAE">
      <w:pPr>
        <w:rPr>
          <w:rFonts w:ascii="Times New Roman" w:hAnsi="Times New Roman" w:cs="Times New Roman"/>
          <w:sz w:val="30"/>
          <w:szCs w:val="30"/>
        </w:rPr>
      </w:pPr>
    </w:p>
    <w:sectPr w:rsidR="00463BAE" w:rsidRPr="00FD0A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377F4"/>
    <w:multiLevelType w:val="hybridMultilevel"/>
    <w:tmpl w:val="8E2C96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14753F7"/>
    <w:multiLevelType w:val="hybridMultilevel"/>
    <w:tmpl w:val="B60EC23A"/>
    <w:lvl w:ilvl="0" w:tplc="31F6000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A409EE"/>
    <w:multiLevelType w:val="hybridMultilevel"/>
    <w:tmpl w:val="84D8C9A8"/>
    <w:lvl w:ilvl="0" w:tplc="053414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F2795A"/>
    <w:multiLevelType w:val="hybridMultilevel"/>
    <w:tmpl w:val="73983152"/>
    <w:lvl w:ilvl="0" w:tplc="6F0EC74E">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B201B52"/>
    <w:multiLevelType w:val="multilevel"/>
    <w:tmpl w:val="1666BD96"/>
    <w:lvl w:ilvl="0">
      <w:start w:val="1"/>
      <w:numFmt w:val="decimal"/>
      <w:lvlText w:val="%1"/>
      <w:lvlJc w:val="left"/>
      <w:pPr>
        <w:tabs>
          <w:tab w:val="num" w:pos="360"/>
        </w:tabs>
        <w:ind w:left="360" w:hanging="360"/>
      </w:pPr>
      <w:rPr>
        <w:rFonts w:ascii="Times New Roman" w:eastAsia="Times New Roman" w:hAnsi="Times New Roman" w:cs="Times New Roman" w:hint="default"/>
        <w:sz w:val="30"/>
        <w:szCs w:val="3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30F77C1"/>
    <w:multiLevelType w:val="multilevel"/>
    <w:tmpl w:val="12827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868593">
    <w:abstractNumId w:val="5"/>
  </w:num>
  <w:num w:numId="2" w16cid:durableId="1016351780">
    <w:abstractNumId w:val="0"/>
  </w:num>
  <w:num w:numId="3" w16cid:durableId="701705620">
    <w:abstractNumId w:val="4"/>
  </w:num>
  <w:num w:numId="4" w16cid:durableId="1675303293">
    <w:abstractNumId w:val="1"/>
  </w:num>
  <w:num w:numId="5" w16cid:durableId="1065448932">
    <w:abstractNumId w:val="2"/>
  </w:num>
  <w:num w:numId="6" w16cid:durableId="223103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88"/>
    <w:rsid w:val="0035431B"/>
    <w:rsid w:val="003F706A"/>
    <w:rsid w:val="00463BAE"/>
    <w:rsid w:val="00587334"/>
    <w:rsid w:val="0069653E"/>
    <w:rsid w:val="008F65F3"/>
    <w:rsid w:val="00A67B2C"/>
    <w:rsid w:val="00B73174"/>
    <w:rsid w:val="00B92CBF"/>
    <w:rsid w:val="00BB0CBF"/>
    <w:rsid w:val="00C865D2"/>
    <w:rsid w:val="00CC0714"/>
    <w:rsid w:val="00D04C88"/>
    <w:rsid w:val="00D87083"/>
    <w:rsid w:val="00F77BE2"/>
    <w:rsid w:val="00FD0AB4"/>
    <w:rsid w:val="00FF4A7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0841"/>
  <w15:chartTrackingRefBased/>
  <w15:docId w15:val="{EECDA2F1-6FB1-4BF5-891B-7346AA4F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4C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729">
      <w:bodyDiv w:val="1"/>
      <w:marLeft w:val="0"/>
      <w:marRight w:val="0"/>
      <w:marTop w:val="0"/>
      <w:marBottom w:val="0"/>
      <w:divBdr>
        <w:top w:val="none" w:sz="0" w:space="0" w:color="auto"/>
        <w:left w:val="none" w:sz="0" w:space="0" w:color="auto"/>
        <w:bottom w:val="none" w:sz="0" w:space="0" w:color="auto"/>
        <w:right w:val="none" w:sz="0" w:space="0" w:color="auto"/>
      </w:divBdr>
    </w:div>
    <w:div w:id="759831603">
      <w:bodyDiv w:val="1"/>
      <w:marLeft w:val="0"/>
      <w:marRight w:val="0"/>
      <w:marTop w:val="0"/>
      <w:marBottom w:val="0"/>
      <w:divBdr>
        <w:top w:val="none" w:sz="0" w:space="0" w:color="auto"/>
        <w:left w:val="none" w:sz="0" w:space="0" w:color="auto"/>
        <w:bottom w:val="none" w:sz="0" w:space="0" w:color="auto"/>
        <w:right w:val="none" w:sz="0" w:space="0" w:color="auto"/>
      </w:divBdr>
    </w:div>
    <w:div w:id="857962807">
      <w:bodyDiv w:val="1"/>
      <w:marLeft w:val="0"/>
      <w:marRight w:val="0"/>
      <w:marTop w:val="0"/>
      <w:marBottom w:val="0"/>
      <w:divBdr>
        <w:top w:val="none" w:sz="0" w:space="0" w:color="auto"/>
        <w:left w:val="none" w:sz="0" w:space="0" w:color="auto"/>
        <w:bottom w:val="none" w:sz="0" w:space="0" w:color="auto"/>
        <w:right w:val="none" w:sz="0" w:space="0" w:color="auto"/>
      </w:divBdr>
    </w:div>
    <w:div w:id="1071273733">
      <w:bodyDiv w:val="1"/>
      <w:marLeft w:val="0"/>
      <w:marRight w:val="0"/>
      <w:marTop w:val="0"/>
      <w:marBottom w:val="0"/>
      <w:divBdr>
        <w:top w:val="none" w:sz="0" w:space="0" w:color="auto"/>
        <w:left w:val="none" w:sz="0" w:space="0" w:color="auto"/>
        <w:bottom w:val="none" w:sz="0" w:space="0" w:color="auto"/>
        <w:right w:val="none" w:sz="0" w:space="0" w:color="auto"/>
      </w:divBdr>
    </w:div>
    <w:div w:id="1237325008">
      <w:bodyDiv w:val="1"/>
      <w:marLeft w:val="0"/>
      <w:marRight w:val="0"/>
      <w:marTop w:val="0"/>
      <w:marBottom w:val="0"/>
      <w:divBdr>
        <w:top w:val="none" w:sz="0" w:space="0" w:color="auto"/>
        <w:left w:val="none" w:sz="0" w:space="0" w:color="auto"/>
        <w:bottom w:val="none" w:sz="0" w:space="0" w:color="auto"/>
        <w:right w:val="none" w:sz="0" w:space="0" w:color="auto"/>
      </w:divBdr>
    </w:div>
    <w:div w:id="14936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4/relationships/chartEx" Target="charts/chartEx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awin\Desktop\CrowdfundingBook%20(version%20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gawin\Desktop\CrowdfundingBook%20(version%202).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ummary statistics table'!$B$2:$B$566</cx:f>
        <cx:lvl ptCount="565" formatCode="General">
          <cx:pt idx="0">158</cx:pt>
          <cx:pt idx="1">1425</cx:pt>
          <cx:pt idx="2">174</cx:pt>
          <cx:pt idx="3">227</cx:pt>
          <cx:pt idx="4">220</cx:pt>
          <cx:pt idx="5">98</cx:pt>
          <cx:pt idx="6">100</cx:pt>
          <cx:pt idx="7">1249</cx:pt>
          <cx:pt idx="8">1396</cx:pt>
          <cx:pt idx="9">890</cx:pt>
          <cx:pt idx="10">142</cx:pt>
          <cx:pt idx="11">2673</cx:pt>
          <cx:pt idx="12">163</cx:pt>
          <cx:pt idx="13">2220</cx:pt>
          <cx:pt idx="14">1606</cx:pt>
          <cx:pt idx="15">129</cx:pt>
          <cx:pt idx="16">226</cx:pt>
          <cx:pt idx="17">5419</cx:pt>
          <cx:pt idx="18">165</cx:pt>
          <cx:pt idx="19">1965</cx:pt>
          <cx:pt idx="20">16</cx:pt>
          <cx:pt idx="21">107</cx:pt>
          <cx:pt idx="22">134</cx:pt>
          <cx:pt idx="23">198</cx:pt>
          <cx:pt idx="24">111</cx:pt>
          <cx:pt idx="25">222</cx:pt>
          <cx:pt idx="26">6212</cx:pt>
          <cx:pt idx="27">98</cx:pt>
          <cx:pt idx="28">92</cx:pt>
          <cx:pt idx="29">149</cx:pt>
          <cx:pt idx="30">2431</cx:pt>
          <cx:pt idx="31">303</cx:pt>
          <cx:pt idx="32">209</cx:pt>
          <cx:pt idx="33">131</cx:pt>
          <cx:pt idx="34">164</cx:pt>
          <cx:pt idx="35">201</cx:pt>
          <cx:pt idx="36">211</cx:pt>
          <cx:pt idx="37">128</cx:pt>
          <cx:pt idx="38">1600</cx:pt>
          <cx:pt idx="39">249</cx:pt>
          <cx:pt idx="40">236</cx:pt>
          <cx:pt idx="41">4065</cx:pt>
          <cx:pt idx="42">246</cx:pt>
          <cx:pt idx="43">2475</cx:pt>
          <cx:pt idx="44">76</cx:pt>
          <cx:pt idx="45">54</cx:pt>
          <cx:pt idx="46">88</cx:pt>
          <cx:pt idx="47">85</cx:pt>
          <cx:pt idx="48">170</cx:pt>
          <cx:pt idx="49">330</cx:pt>
          <cx:pt idx="50">127</cx:pt>
          <cx:pt idx="51">411</cx:pt>
          <cx:pt idx="52">180</cx:pt>
          <cx:pt idx="53">374</cx:pt>
          <cx:pt idx="54">71</cx:pt>
          <cx:pt idx="55">203</cx:pt>
          <cx:pt idx="56">113</cx:pt>
          <cx:pt idx="57">96</cx:pt>
          <cx:pt idx="58">498</cx:pt>
          <cx:pt idx="59">180</cx:pt>
          <cx:pt idx="60">27</cx:pt>
          <cx:pt idx="61">2331</cx:pt>
          <cx:pt idx="62">113</cx:pt>
          <cx:pt idx="63">164</cx:pt>
          <cx:pt idx="64">164</cx:pt>
          <cx:pt idx="65">336</cx:pt>
          <cx:pt idx="66">1917</cx:pt>
          <cx:pt idx="67">95</cx:pt>
          <cx:pt idx="68">147</cx:pt>
          <cx:pt idx="69">86</cx:pt>
          <cx:pt idx="70">83</cx:pt>
          <cx:pt idx="71">676</cx:pt>
          <cx:pt idx="72">361</cx:pt>
          <cx:pt idx="73">131</cx:pt>
          <cx:pt idx="74">126</cx:pt>
          <cx:pt idx="75">275</cx:pt>
          <cx:pt idx="76">67</cx:pt>
          <cx:pt idx="77">154</cx:pt>
          <cx:pt idx="78">1782</cx:pt>
          <cx:pt idx="79">903</cx:pt>
          <cx:pt idx="80">94</cx:pt>
          <cx:pt idx="81">180</cx:pt>
          <cx:pt idx="82">533</cx:pt>
          <cx:pt idx="83">2443</cx:pt>
          <cx:pt idx="84">89</cx:pt>
          <cx:pt idx="85">159</cx:pt>
          <cx:pt idx="86">50</cx:pt>
          <cx:pt idx="87">186</cx:pt>
          <cx:pt idx="88">1071</cx:pt>
          <cx:pt idx="89">117</cx:pt>
          <cx:pt idx="90">70</cx:pt>
          <cx:pt idx="91">135</cx:pt>
          <cx:pt idx="92">768</cx:pt>
          <cx:pt idx="93">199</cx:pt>
          <cx:pt idx="94">107</cx:pt>
          <cx:pt idx="95">195</cx:pt>
          <cx:pt idx="96">3376</cx:pt>
          <cx:pt idx="97">41</cx:pt>
          <cx:pt idx="98">1821</cx:pt>
          <cx:pt idx="99">164</cx:pt>
          <cx:pt idx="100">157</cx:pt>
          <cx:pt idx="101">246</cx:pt>
          <cx:pt idx="102">1396</cx:pt>
          <cx:pt idx="103">2506</cx:pt>
          <cx:pt idx="104">244</cx:pt>
          <cx:pt idx="105">146</cx:pt>
          <cx:pt idx="106">1267</cx:pt>
          <cx:pt idx="107">1561</cx:pt>
          <cx:pt idx="108">48</cx:pt>
          <cx:pt idx="109">2739</cx:pt>
          <cx:pt idx="110">3537</cx:pt>
          <cx:pt idx="111">2107</cx:pt>
          <cx:pt idx="112">3318</cx:pt>
          <cx:pt idx="113">340</cx:pt>
          <cx:pt idx="114">1442</cx:pt>
          <cx:pt idx="115">126</cx:pt>
          <cx:pt idx="116">524</cx:pt>
          <cx:pt idx="117">1989</cx:pt>
          <cx:pt idx="118">157</cx:pt>
          <cx:pt idx="119">4498</cx:pt>
          <cx:pt idx="120">80</cx:pt>
          <cx:pt idx="121">43</cx:pt>
          <cx:pt idx="122">2053</cx:pt>
          <cx:pt idx="123">168</cx:pt>
          <cx:pt idx="124">4289</cx:pt>
          <cx:pt idx="125">165</cx:pt>
          <cx:pt idx="126">1815</cx:pt>
          <cx:pt idx="127">397</cx:pt>
          <cx:pt idx="128">1539</cx:pt>
          <cx:pt idx="129">138</cx:pt>
          <cx:pt idx="130">3594</cx:pt>
          <cx:pt idx="131">5880</cx:pt>
          <cx:pt idx="132">112</cx:pt>
          <cx:pt idx="133">943</cx:pt>
          <cx:pt idx="134">2468</cx:pt>
          <cx:pt idx="135">2551</cx:pt>
          <cx:pt idx="136">101</cx:pt>
          <cx:pt idx="137">92</cx:pt>
          <cx:pt idx="138">62</cx:pt>
          <cx:pt idx="139">149</cx:pt>
          <cx:pt idx="140">329</cx:pt>
          <cx:pt idx="141">97</cx:pt>
          <cx:pt idx="142">1784</cx:pt>
          <cx:pt idx="143">1684</cx:pt>
          <cx:pt idx="144">250</cx:pt>
          <cx:pt idx="145">238</cx:pt>
          <cx:pt idx="146">53</cx:pt>
          <cx:pt idx="147">214</cx:pt>
          <cx:pt idx="148">222</cx:pt>
          <cx:pt idx="149">1884</cx:pt>
          <cx:pt idx="150">218</cx:pt>
          <cx:pt idx="151">6465</cx:pt>
          <cx:pt idx="152">59</cx:pt>
          <cx:pt idx="153">88</cx:pt>
          <cx:pt idx="154">1697</cx:pt>
          <cx:pt idx="155">92</cx:pt>
          <cx:pt idx="156">186</cx:pt>
          <cx:pt idx="157">138</cx:pt>
          <cx:pt idx="158">261</cx:pt>
          <cx:pt idx="159">107</cx:pt>
          <cx:pt idx="160">199</cx:pt>
          <cx:pt idx="161">5512</cx:pt>
          <cx:pt idx="162">86</cx:pt>
          <cx:pt idx="163">2768</cx:pt>
          <cx:pt idx="164">48</cx:pt>
          <cx:pt idx="165">87</cx:pt>
          <cx:pt idx="166">1894</cx:pt>
          <cx:pt idx="167">282</cx:pt>
          <cx:pt idx="168">116</cx:pt>
          <cx:pt idx="169">83</cx:pt>
          <cx:pt idx="170">91</cx:pt>
          <cx:pt idx="171">546</cx:pt>
          <cx:pt idx="172">393</cx:pt>
          <cx:pt idx="173">133</cx:pt>
          <cx:pt idx="174">254</cx:pt>
          <cx:pt idx="175">176</cx:pt>
          <cx:pt idx="176">337</cx:pt>
          <cx:pt idx="177">107</cx:pt>
          <cx:pt idx="178">183</cx:pt>
          <cx:pt idx="179">72</cx:pt>
          <cx:pt idx="180">295</cx:pt>
          <cx:pt idx="181">142</cx:pt>
          <cx:pt idx="182">85</cx:pt>
          <cx:pt idx="183">659</cx:pt>
          <cx:pt idx="184">121</cx:pt>
          <cx:pt idx="185">3742</cx:pt>
          <cx:pt idx="186">223</cx:pt>
          <cx:pt idx="187">133</cx:pt>
          <cx:pt idx="188">5168</cx:pt>
          <cx:pt idx="189">307</cx:pt>
          <cx:pt idx="190">2441</cx:pt>
          <cx:pt idx="191">1385</cx:pt>
          <cx:pt idx="192">190</cx:pt>
          <cx:pt idx="193">470</cx:pt>
          <cx:pt idx="194">253</cx:pt>
          <cx:pt idx="195">1113</cx:pt>
          <cx:pt idx="196">2283</cx:pt>
          <cx:pt idx="197">1095</cx:pt>
          <cx:pt idx="198">1690</cx:pt>
          <cx:pt idx="199">191</cx:pt>
          <cx:pt idx="200">2013</cx:pt>
          <cx:pt idx="201">1703</cx:pt>
          <cx:pt idx="202">80</cx:pt>
          <cx:pt idx="203">41</cx:pt>
          <cx:pt idx="204">187</cx:pt>
          <cx:pt idx="205">2875</cx:pt>
          <cx:pt idx="206">88</cx:pt>
          <cx:pt idx="207">191</cx:pt>
          <cx:pt idx="208">139</cx:pt>
          <cx:pt idx="209">186</cx:pt>
          <cx:pt idx="210">112</cx:pt>
          <cx:pt idx="211">101</cx:pt>
          <cx:pt idx="212">206</cx:pt>
          <cx:pt idx="213">154</cx:pt>
          <cx:pt idx="214">5966</cx:pt>
          <cx:pt idx="215">169</cx:pt>
          <cx:pt idx="216">2106</cx:pt>
          <cx:pt idx="217">131</cx:pt>
          <cx:pt idx="218">84</cx:pt>
          <cx:pt idx="219">155</cx:pt>
          <cx:pt idx="220">189</cx:pt>
          <cx:pt idx="221">4799</cx:pt>
          <cx:pt idx="222">1137</cx:pt>
          <cx:pt idx="223">1152</cx:pt>
          <cx:pt idx="224">50</cx:pt>
          <cx:pt idx="225">3059</cx:pt>
          <cx:pt idx="226">34</cx:pt>
          <cx:pt idx="227">220</cx:pt>
          <cx:pt idx="228">1604</cx:pt>
          <cx:pt idx="229">454</cx:pt>
          <cx:pt idx="230">123</cx:pt>
          <cx:pt idx="231">299</cx:pt>
          <cx:pt idx="232">2237</cx:pt>
          <cx:pt idx="233">645</cx:pt>
          <cx:pt idx="234">484</cx:pt>
          <cx:pt idx="235">154</cx:pt>
          <cx:pt idx="236">82</cx:pt>
          <cx:pt idx="237">134</cx:pt>
          <cx:pt idx="238">5203</cx:pt>
          <cx:pt idx="239">94</cx:pt>
          <cx:pt idx="240">205</cx:pt>
          <cx:pt idx="241">92</cx:pt>
          <cx:pt idx="242">219</cx:pt>
          <cx:pt idx="243">2526</cx:pt>
          <cx:pt idx="244">94</cx:pt>
          <cx:pt idx="245">1713</cx:pt>
          <cx:pt idx="246">249</cx:pt>
          <cx:pt idx="247">192</cx:pt>
          <cx:pt idx="248">247</cx:pt>
          <cx:pt idx="249">2293</cx:pt>
          <cx:pt idx="250">3131</cx:pt>
          <cx:pt idx="251">143</cx:pt>
          <cx:pt idx="252">296</cx:pt>
          <cx:pt idx="253">170</cx:pt>
          <cx:pt idx="254">86</cx:pt>
          <cx:pt idx="255">6286</cx:pt>
          <cx:pt idx="256">3727</cx:pt>
          <cx:pt idx="257">1605</cx:pt>
          <cx:pt idx="258">2120</cx:pt>
          <cx:pt idx="259">50</cx:pt>
          <cx:pt idx="260">2080</cx:pt>
          <cx:pt idx="261">2105</cx:pt>
          <cx:pt idx="262">2436</cx:pt>
          <cx:pt idx="263">80</cx:pt>
          <cx:pt idx="264">42</cx:pt>
          <cx:pt idx="265">139</cx:pt>
          <cx:pt idx="266">159</cx:pt>
          <cx:pt idx="267">381</cx:pt>
          <cx:pt idx="268">194</cx:pt>
          <cx:pt idx="269">106</cx:pt>
          <cx:pt idx="270">142</cx:pt>
          <cx:pt idx="271">211</cx:pt>
          <cx:pt idx="272">2756</cx:pt>
          <cx:pt idx="273">173</cx:pt>
          <cx:pt idx="274">87</cx:pt>
          <cx:pt idx="275">1572</cx:pt>
          <cx:pt idx="276">2346</cx:pt>
          <cx:pt idx="277">115</cx:pt>
          <cx:pt idx="278">85</cx:pt>
          <cx:pt idx="279">144</cx:pt>
          <cx:pt idx="280">2443</cx:pt>
          <cx:pt idx="281">64</cx:pt>
          <cx:pt idx="282">268</cx:pt>
          <cx:pt idx="283">195</cx:pt>
          <cx:pt idx="284">186</cx:pt>
          <cx:pt idx="285">460</cx:pt>
          <cx:pt idx="286">2528</cx:pt>
          <cx:pt idx="287">3657</cx:pt>
          <cx:pt idx="288">131</cx:pt>
          <cx:pt idx="289">239</cx:pt>
          <cx:pt idx="290">78</cx:pt>
          <cx:pt idx="291">1773</cx:pt>
          <cx:pt idx="292">32</cx:pt>
          <cx:pt idx="293">369</cx:pt>
          <cx:pt idx="294">89</cx:pt>
          <cx:pt idx="295">147</cx:pt>
          <cx:pt idx="296">126</cx:pt>
          <cx:pt idx="297">2218</cx:pt>
          <cx:pt idx="298">202</cx:pt>
          <cx:pt idx="299">140</cx:pt>
          <cx:pt idx="300">1052</cx:pt>
          <cx:pt idx="301">247</cx:pt>
          <cx:pt idx="302">84</cx:pt>
          <cx:pt idx="303">88</cx:pt>
          <cx:pt idx="304">156</cx:pt>
          <cx:pt idx="305">2985</cx:pt>
          <cx:pt idx="306">762</cx:pt>
          <cx:pt idx="307">554</cx:pt>
          <cx:pt idx="308">135</cx:pt>
          <cx:pt idx="309">122</cx:pt>
          <cx:pt idx="310">221</cx:pt>
          <cx:pt idx="311">126</cx:pt>
          <cx:pt idx="312">1022</cx:pt>
          <cx:pt idx="313">3177</cx:pt>
          <cx:pt idx="314">198</cx:pt>
          <cx:pt idx="315">85</cx:pt>
          <cx:pt idx="316">3596</cx:pt>
          <cx:pt idx="317">244</cx:pt>
          <cx:pt idx="318">5180</cx:pt>
          <cx:pt idx="319">589</cx:pt>
          <cx:pt idx="320">2725</cx:pt>
          <cx:pt idx="321">300</cx:pt>
          <cx:pt idx="322">144</cx:pt>
          <cx:pt idx="323">87</cx:pt>
          <cx:pt idx="324">3116</cx:pt>
          <cx:pt idx="325">909</cx:pt>
          <cx:pt idx="326">1613</cx:pt>
          <cx:pt idx="327">136</cx:pt>
          <cx:pt idx="328">130</cx:pt>
          <cx:pt idx="329">102</cx:pt>
          <cx:pt idx="330">4006</cx:pt>
          <cx:pt idx="331">1629</cx:pt>
          <cx:pt idx="332">2188</cx:pt>
          <cx:pt idx="333">2409</cx:pt>
          <cx:pt idx="334">194</cx:pt>
          <cx:pt idx="335">1140</cx:pt>
          <cx:pt idx="336">102</cx:pt>
          <cx:pt idx="337">2857</cx:pt>
          <cx:pt idx="338">107</cx:pt>
          <cx:pt idx="339">160</cx:pt>
          <cx:pt idx="340">2230</cx:pt>
          <cx:pt idx="341">316</cx:pt>
          <cx:pt idx="342">117</cx:pt>
          <cx:pt idx="343">6406</cx:pt>
          <cx:pt idx="344">192</cx:pt>
          <cx:pt idx="345">26</cx:pt>
          <cx:pt idx="346">723</cx:pt>
          <cx:pt idx="347">170</cx:pt>
          <cx:pt idx="348">238</cx:pt>
          <cx:pt idx="349">55</cx:pt>
          <cx:pt idx="350">128</cx:pt>
          <cx:pt idx="351">2144</cx:pt>
          <cx:pt idx="352">2693</cx:pt>
          <cx:pt idx="353">432</cx:pt>
          <cx:pt idx="354">189</cx:pt>
          <cx:pt idx="355">154</cx:pt>
          <cx:pt idx="356">96</cx:pt>
          <cx:pt idx="357">3063</cx:pt>
          <cx:pt idx="358">2266</cx:pt>
          <cx:pt idx="359">194</cx:pt>
          <cx:pt idx="360">129</cx:pt>
          <cx:pt idx="361">375</cx:pt>
          <cx:pt idx="362">409</cx:pt>
          <cx:pt idx="363">234</cx:pt>
          <cx:pt idx="364">3016</cx:pt>
          <cx:pt idx="365">264</cx:pt>
          <cx:pt idx="366">272</cx:pt>
          <cx:pt idx="367">419</cx:pt>
          <cx:pt idx="368">1621</cx:pt>
          <cx:pt idx="369">1101</cx:pt>
          <cx:pt idx="370">1073</cx:pt>
          <cx:pt idx="371">331</cx:pt>
          <cx:pt idx="372">1170</cx:pt>
          <cx:pt idx="373">363</cx:pt>
          <cx:pt idx="374">103</cx:pt>
          <cx:pt idx="375">147</cx:pt>
          <cx:pt idx="376">110</cx:pt>
          <cx:pt idx="377">134</cx:pt>
          <cx:pt idx="378">269</cx:pt>
          <cx:pt idx="379">175</cx:pt>
          <cx:pt idx="380">69</cx:pt>
          <cx:pt idx="381">190</cx:pt>
          <cx:pt idx="382">237</cx:pt>
          <cx:pt idx="383">196</cx:pt>
          <cx:pt idx="384">7295</cx:pt>
          <cx:pt idx="385">2893</cx:pt>
          <cx:pt idx="386">820</cx:pt>
          <cx:pt idx="387">2038</cx:pt>
          <cx:pt idx="388">116</cx:pt>
          <cx:pt idx="389">1345</cx:pt>
          <cx:pt idx="390">168</cx:pt>
          <cx:pt idx="391">137</cx:pt>
          <cx:pt idx="392">186</cx:pt>
          <cx:pt idx="393">125</cx:pt>
          <cx:pt idx="394">202</cx:pt>
          <cx:pt idx="395">103</cx:pt>
          <cx:pt idx="396">1785</cx:pt>
          <cx:pt idx="397">157</cx:pt>
          <cx:pt idx="398">555</cx:pt>
          <cx:pt idx="399">297</cx:pt>
          <cx:pt idx="400">123</cx:pt>
          <cx:pt idx="401">3036</cx:pt>
          <cx:pt idx="402">144</cx:pt>
          <cx:pt idx="403">121</cx:pt>
          <cx:pt idx="404">181</cx:pt>
          <cx:pt idx="405">122</cx:pt>
          <cx:pt idx="406">1071</cx:pt>
          <cx:pt idx="407">980</cx:pt>
          <cx:pt idx="408">536</cx:pt>
          <cx:pt idx="409">1991</cx:pt>
          <cx:pt idx="410">180</cx:pt>
          <cx:pt idx="411">130</cx:pt>
          <cx:pt idx="412">122</cx:pt>
          <cx:pt idx="413">140</cx:pt>
          <cx:pt idx="414">3388</cx:pt>
          <cx:pt idx="415">280</cx:pt>
          <cx:pt idx="416">366</cx:pt>
          <cx:pt idx="417">270</cx:pt>
          <cx:pt idx="418">137</cx:pt>
          <cx:pt idx="419">3205</cx:pt>
          <cx:pt idx="420">288</cx:pt>
          <cx:pt idx="421">148</cx:pt>
          <cx:pt idx="422">114</cx:pt>
          <cx:pt idx="423">1518</cx:pt>
          <cx:pt idx="424">166</cx:pt>
          <cx:pt idx="425">100</cx:pt>
          <cx:pt idx="426">235</cx:pt>
          <cx:pt idx="427">148</cx:pt>
          <cx:pt idx="428">198</cx:pt>
          <cx:pt idx="429">150</cx:pt>
          <cx:pt idx="430">216</cx:pt>
          <cx:pt idx="431">5139</cx:pt>
          <cx:pt idx="432">2353</cx:pt>
          <cx:pt idx="433">78</cx:pt>
          <cx:pt idx="434">174</cx:pt>
          <cx:pt idx="435">164</cx:pt>
          <cx:pt idx="436">161</cx:pt>
          <cx:pt idx="437">138</cx:pt>
          <cx:pt idx="438">3308</cx:pt>
          <cx:pt idx="439">127</cx:pt>
          <cx:pt idx="440">207</cx:pt>
          <cx:pt idx="441">181</cx:pt>
          <cx:pt idx="442">110</cx:pt>
          <cx:pt idx="443">185</cx:pt>
          <cx:pt idx="444">121</cx:pt>
          <cx:pt idx="445">106</cx:pt>
          <cx:pt idx="446">142</cx:pt>
          <cx:pt idx="447">233</cx:pt>
          <cx:pt idx="448">218</cx:pt>
          <cx:pt idx="449">76</cx:pt>
          <cx:pt idx="450">43</cx:pt>
          <cx:pt idx="451">221</cx:pt>
          <cx:pt idx="452">2805</cx:pt>
          <cx:pt idx="453">68</cx:pt>
          <cx:pt idx="454">183</cx:pt>
          <cx:pt idx="455">133</cx:pt>
          <cx:pt idx="456">2489</cx:pt>
          <cx:pt idx="457">69</cx:pt>
          <cx:pt idx="458">279</cx:pt>
          <cx:pt idx="459">210</cx:pt>
          <cx:pt idx="460">2100</cx:pt>
          <cx:pt idx="461">252</cx:pt>
          <cx:pt idx="462">1280</cx:pt>
          <cx:pt idx="463">157</cx:pt>
          <cx:pt idx="464">194</cx:pt>
          <cx:pt idx="465">82</cx:pt>
          <cx:pt idx="466">4233</cx:pt>
          <cx:pt idx="467">1297</cx:pt>
          <cx:pt idx="468">165</cx:pt>
          <cx:pt idx="469">119</cx:pt>
          <cx:pt idx="470">1797</cx:pt>
          <cx:pt idx="471">261</cx:pt>
          <cx:pt idx="472">157</cx:pt>
          <cx:pt idx="473">3533</cx:pt>
          <cx:pt idx="474">155</cx:pt>
          <cx:pt idx="475">132</cx:pt>
          <cx:pt idx="476">1354</cx:pt>
          <cx:pt idx="477">48</cx:pt>
          <cx:pt idx="478">110</cx:pt>
          <cx:pt idx="479">172</cx:pt>
          <cx:pt idx="480">307</cx:pt>
          <cx:pt idx="481">160</cx:pt>
          <cx:pt idx="482">1467</cx:pt>
          <cx:pt idx="483">2662</cx:pt>
          <cx:pt idx="484">452</cx:pt>
          <cx:pt idx="485">158</cx:pt>
          <cx:pt idx="486">225</cx:pt>
          <cx:pt idx="487">65</cx:pt>
          <cx:pt idx="488">163</cx:pt>
          <cx:pt idx="489">85</cx:pt>
          <cx:pt idx="490">217</cx:pt>
          <cx:pt idx="491">150</cx:pt>
          <cx:pt idx="492">3272</cx:pt>
          <cx:pt idx="493">300</cx:pt>
          <cx:pt idx="494">126</cx:pt>
          <cx:pt idx="495">2320</cx:pt>
          <cx:pt idx="496">81</cx:pt>
          <cx:pt idx="497">1887</cx:pt>
          <cx:pt idx="498">4358</cx:pt>
          <cx:pt idx="499">53</cx:pt>
          <cx:pt idx="500">2414</cx:pt>
          <cx:pt idx="501">80</cx:pt>
          <cx:pt idx="502">193</cx:pt>
          <cx:pt idx="503">52</cx:pt>
          <cx:pt idx="504">290</cx:pt>
          <cx:pt idx="505">122</cx:pt>
          <cx:pt idx="506">1470</cx:pt>
          <cx:pt idx="507">165</cx:pt>
          <cx:pt idx="508">182</cx:pt>
          <cx:pt idx="509">199</cx:pt>
          <cx:pt idx="510">56</cx:pt>
          <cx:pt idx="511">1460</cx:pt>
          <cx:pt idx="512">123</cx:pt>
          <cx:pt idx="513">159</cx:pt>
          <cx:pt idx="514">110</cx:pt>
          <cx:pt idx="515">236</cx:pt>
          <cx:pt idx="516">191</cx:pt>
          <cx:pt idx="517">3934</cx:pt>
          <cx:pt idx="518">80</cx:pt>
          <cx:pt idx="519">462</cx:pt>
          <cx:pt idx="520">179</cx:pt>
          <cx:pt idx="521">1866</cx:pt>
          <cx:pt idx="522">156</cx:pt>
          <cx:pt idx="523">255</cx:pt>
          <cx:pt idx="524">2261</cx:pt>
          <cx:pt idx="525">40</cx:pt>
          <cx:pt idx="526">2289</cx:pt>
          <cx:pt idx="527">65</cx:pt>
          <cx:pt idx="528">3777</cx:pt>
          <cx:pt idx="529">184</cx:pt>
          <cx:pt idx="530">85</cx:pt>
          <cx:pt idx="531">144</cx:pt>
          <cx:pt idx="532">1902</cx:pt>
          <cx:pt idx="533">105</cx:pt>
          <cx:pt idx="534">132</cx:pt>
          <cx:pt idx="535">96</cx:pt>
          <cx:pt idx="536">114</cx:pt>
          <cx:pt idx="537">203</cx:pt>
          <cx:pt idx="538">1559</cx:pt>
          <cx:pt idx="539">1548</cx:pt>
          <cx:pt idx="540">80</cx:pt>
          <cx:pt idx="541">131</cx:pt>
          <cx:pt idx="542">112</cx:pt>
          <cx:pt idx="543">155</cx:pt>
          <cx:pt idx="544">266</cx:pt>
          <cx:pt idx="545">155</cx:pt>
          <cx:pt idx="546">207</cx:pt>
          <cx:pt idx="547">245</cx:pt>
          <cx:pt idx="548">1573</cx:pt>
          <cx:pt idx="549">114</cx:pt>
          <cx:pt idx="550">93</cx:pt>
          <cx:pt idx="551">1681</cx:pt>
          <cx:pt idx="552">32</cx:pt>
          <cx:pt idx="553">135</cx:pt>
          <cx:pt idx="554">140</cx:pt>
          <cx:pt idx="555">92</cx:pt>
          <cx:pt idx="556">1015</cx:pt>
          <cx:pt idx="557">323</cx:pt>
          <cx:pt idx="558">2326</cx:pt>
          <cx:pt idx="559">381</cx:pt>
          <cx:pt idx="560">480</cx:pt>
          <cx:pt idx="561">226</cx:pt>
          <cx:pt idx="562">241</cx:pt>
          <cx:pt idx="563">132</cx:pt>
          <cx:pt idx="564">2043</cx:pt>
        </cx:lvl>
      </cx:numDim>
    </cx:data>
  </cx:chartData>
  <cx:chart>
    <cx:title pos="t" align="ctr" overlay="0">
      <cx:tx>
        <cx:txData>
          <cx:v>Successful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uccessful </a:t>
          </a:r>
        </a:p>
      </cx:txPr>
    </cx:title>
    <cx:plotArea>
      <cx:plotAreaRegion>
        <cx:series layoutId="boxWhisker" uniqueId="{CB6C5954-AD06-4E93-A851-F332042FD4A5}">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ummary statistics table'!$E$2:$E$365</cx:f>
        <cx:lvl ptCount="364" formatCode="General">
          <cx:pt idx="0">0</cx:pt>
          <cx:pt idx="1">24</cx:pt>
          <cx:pt idx="2">53</cx:pt>
          <cx:pt idx="3">18</cx:pt>
          <cx:pt idx="4">44</cx:pt>
          <cx:pt idx="5">27</cx:pt>
          <cx:pt idx="6">55</cx:pt>
          <cx:pt idx="7">200</cx:pt>
          <cx:pt idx="8">452</cx:pt>
          <cx:pt idx="9">674</cx:pt>
          <cx:pt idx="10">558</cx:pt>
          <cx:pt idx="11">15</cx:pt>
          <cx:pt idx="12">2307</cx:pt>
          <cx:pt idx="13">88</cx:pt>
          <cx:pt idx="14">48</cx:pt>
          <cx:pt idx="15">1</cx:pt>
          <cx:pt idx="16">1467</cx:pt>
          <cx:pt idx="17">75</cx:pt>
          <cx:pt idx="18">120</cx:pt>
          <cx:pt idx="19">2253</cx:pt>
          <cx:pt idx="20">5</cx:pt>
          <cx:pt idx="21">38</cx:pt>
          <cx:pt idx="22">12</cx:pt>
          <cx:pt idx="23">1684</cx:pt>
          <cx:pt idx="24">56</cx:pt>
          <cx:pt idx="25">838</cx:pt>
          <cx:pt idx="26">1000</cx:pt>
          <cx:pt idx="27">1482</cx:pt>
          <cx:pt idx="28">106</cx:pt>
          <cx:pt idx="29">679</cx:pt>
          <cx:pt idx="30">1220</cx:pt>
          <cx:pt idx="31">1</cx:pt>
          <cx:pt idx="32">37</cx:pt>
          <cx:pt idx="33">60</cx:pt>
          <cx:pt idx="34">296</cx:pt>
          <cx:pt idx="35">3304</cx:pt>
          <cx:pt idx="36">73</cx:pt>
          <cx:pt idx="37">3387</cx:pt>
          <cx:pt idx="38">662</cx:pt>
          <cx:pt idx="39">774</cx:pt>
          <cx:pt idx="40">672</cx:pt>
          <cx:pt idx="41">940</cx:pt>
          <cx:pt idx="42">117</cx:pt>
          <cx:pt idx="43">115</cx:pt>
          <cx:pt idx="44">326</cx:pt>
          <cx:pt idx="45">1</cx:pt>
          <cx:pt idx="46">1467</cx:pt>
          <cx:pt idx="47">5681</cx:pt>
          <cx:pt idx="48">1059</cx:pt>
          <cx:pt idx="49">1194</cx:pt>
          <cx:pt idx="50">30</cx:pt>
          <cx:pt idx="51">75</cx:pt>
          <cx:pt idx="52">955</cx:pt>
          <cx:pt idx="53">67</cx:pt>
          <cx:pt idx="54">5</cx:pt>
          <cx:pt idx="55">26</cx:pt>
          <cx:pt idx="56">1130</cx:pt>
          <cx:pt idx="57">782</cx:pt>
          <cx:pt idx="58">210</cx:pt>
          <cx:pt idx="59">136</cx:pt>
          <cx:pt idx="60">86</cx:pt>
          <cx:pt idx="61">19</cx:pt>
          <cx:pt idx="62">886</cx:pt>
          <cx:pt idx="63">35</cx:pt>
          <cx:pt idx="64">24</cx:pt>
          <cx:pt idx="65">86</cx:pt>
          <cx:pt idx="66">243</cx:pt>
          <cx:pt idx="67">65</cx:pt>
          <cx:pt idx="68">100</cx:pt>
          <cx:pt idx="69">168</cx:pt>
          <cx:pt idx="70">13</cx:pt>
          <cx:pt idx="71">1</cx:pt>
          <cx:pt idx="72">40</cx:pt>
          <cx:pt idx="73">226</cx:pt>
          <cx:pt idx="74">1625</cx:pt>
          <cx:pt idx="75">143</cx:pt>
          <cx:pt idx="76">934</cx:pt>
          <cx:pt idx="77">17</cx:pt>
          <cx:pt idx="78">2179</cx:pt>
          <cx:pt idx="79">931</cx:pt>
          <cx:pt idx="80">92</cx:pt>
          <cx:pt idx="81">57</cx:pt>
          <cx:pt idx="82">41</cx:pt>
          <cx:pt idx="83">1</cx:pt>
          <cx:pt idx="84">101</cx:pt>
          <cx:pt idx="85">1335</cx:pt>
          <cx:pt idx="86">15</cx:pt>
          <cx:pt idx="87">454</cx:pt>
          <cx:pt idx="88">3182</cx:pt>
          <cx:pt idx="89">15</cx:pt>
          <cx:pt idx="90">133</cx:pt>
          <cx:pt idx="91">2062</cx:pt>
          <cx:pt idx="92">29</cx:pt>
          <cx:pt idx="93">132</cx:pt>
          <cx:pt idx="94">137</cx:pt>
          <cx:pt idx="95">908</cx:pt>
          <cx:pt idx="96">10</cx:pt>
          <cx:pt idx="97">1910</cx:pt>
          <cx:pt idx="98">38</cx:pt>
          <cx:pt idx="99">104</cx:pt>
          <cx:pt idx="100">49</cx:pt>
          <cx:pt idx="101">1</cx:pt>
          <cx:pt idx="102">245</cx:pt>
          <cx:pt idx="103">32</cx:pt>
          <cx:pt idx="104">7</cx:pt>
          <cx:pt idx="105">803</cx:pt>
          <cx:pt idx="106">16</cx:pt>
          <cx:pt idx="107">31</cx:pt>
          <cx:pt idx="108">108</cx:pt>
          <cx:pt idx="109">30</cx:pt>
          <cx:pt idx="110">17</cx:pt>
          <cx:pt idx="111">80</cx:pt>
          <cx:pt idx="112">2468</cx:pt>
          <cx:pt idx="113">26</cx:pt>
          <cx:pt idx="114">73</cx:pt>
          <cx:pt idx="115">128</cx:pt>
          <cx:pt idx="116">33</cx:pt>
          <cx:pt idx="117">1072</cx:pt>
          <cx:pt idx="118">393</cx:pt>
          <cx:pt idx="119">1257</cx:pt>
          <cx:pt idx="120">328</cx:pt>
          <cx:pt idx="121">147</cx:pt>
          <cx:pt idx="122">830</cx:pt>
          <cx:pt idx="123">331</cx:pt>
          <cx:pt idx="124">25</cx:pt>
          <cx:pt idx="125">3483</cx:pt>
          <cx:pt idx="126">923</cx:pt>
          <cx:pt idx="127">1</cx:pt>
          <cx:pt idx="128">33</cx:pt>
          <cx:pt idx="129">40</cx:pt>
          <cx:pt idx="130">23</cx:pt>
          <cx:pt idx="131">75</cx:pt>
          <cx:pt idx="132">2176</cx:pt>
          <cx:pt idx="133">441</cx:pt>
          <cx:pt idx="134">25</cx:pt>
          <cx:pt idx="135">127</cx:pt>
          <cx:pt idx="136">355</cx:pt>
          <cx:pt idx="137">44</cx:pt>
          <cx:pt idx="138">67</cx:pt>
          <cx:pt idx="139">1068</cx:pt>
          <cx:pt idx="140">424</cx:pt>
          <cx:pt idx="141">151</cx:pt>
          <cx:pt idx="142">1608</cx:pt>
          <cx:pt idx="143">941</cx:pt>
          <cx:pt idx="144">1</cx:pt>
          <cx:pt idx="145">40</cx:pt>
          <cx:pt idx="146">3015</cx:pt>
          <cx:pt idx="147">435</cx:pt>
          <cx:pt idx="148">714</cx:pt>
          <cx:pt idx="149">5497</cx:pt>
          <cx:pt idx="150">418</cx:pt>
          <cx:pt idx="151">1439</cx:pt>
          <cx:pt idx="152">15</cx:pt>
          <cx:pt idx="153">1999</cx:pt>
          <cx:pt idx="154">118</cx:pt>
          <cx:pt idx="155">162</cx:pt>
          <cx:pt idx="156">83</cx:pt>
          <cx:pt idx="157">747</cx:pt>
          <cx:pt idx="158">84</cx:pt>
          <cx:pt idx="159">91</cx:pt>
          <cx:pt idx="160">792</cx:pt>
          <cx:pt idx="161">32</cx:pt>
          <cx:pt idx="162">186</cx:pt>
          <cx:pt idx="163">605</cx:pt>
          <cx:pt idx="164">1</cx:pt>
          <cx:pt idx="165">31</cx:pt>
          <cx:pt idx="166">1181</cx:pt>
          <cx:pt idx="167">39</cx:pt>
          <cx:pt idx="168">46</cx:pt>
          <cx:pt idx="169">105</cx:pt>
          <cx:pt idx="170">535</cx:pt>
          <cx:pt idx="171">16</cx:pt>
          <cx:pt idx="172">575</cx:pt>
          <cx:pt idx="173">1120</cx:pt>
          <cx:pt idx="174">113</cx:pt>
          <cx:pt idx="175">1538</cx:pt>
          <cx:pt idx="176">9</cx:pt>
          <cx:pt idx="177">554</cx:pt>
          <cx:pt idx="178">648</cx:pt>
          <cx:pt idx="179">21</cx:pt>
          <cx:pt idx="180">54</cx:pt>
          <cx:pt idx="181">120</cx:pt>
          <cx:pt idx="182">579</cx:pt>
          <cx:pt idx="183">2072</cx:pt>
          <cx:pt idx="184">0</cx:pt>
          <cx:pt idx="185">1796</cx:pt>
          <cx:pt idx="186">62</cx:pt>
          <cx:pt idx="187">347</cx:pt>
          <cx:pt idx="188">19</cx:pt>
          <cx:pt idx="189">1258</cx:pt>
          <cx:pt idx="190">362</cx:pt>
          <cx:pt idx="191">133</cx:pt>
          <cx:pt idx="192">846</cx:pt>
          <cx:pt idx="193">10</cx:pt>
          <cx:pt idx="194">191</cx:pt>
          <cx:pt idx="195">1979</cx:pt>
          <cx:pt idx="196">63</cx:pt>
          <cx:pt idx="197">6080</cx:pt>
          <cx:pt idx="198">80</cx:pt>
          <cx:pt idx="199">9</cx:pt>
          <cx:pt idx="200">1784</cx:pt>
          <cx:pt idx="201">243</cx:pt>
          <cx:pt idx="202">1296</cx:pt>
          <cx:pt idx="203">77</cx:pt>
          <cx:pt idx="204">395</cx:pt>
          <cx:pt idx="205">49</cx:pt>
          <cx:pt idx="206">180</cx:pt>
          <cx:pt idx="207">2690</cx:pt>
          <cx:pt idx="208">2779</cx:pt>
          <cx:pt idx="209">92</cx:pt>
          <cx:pt idx="210">1028</cx:pt>
          <cx:pt idx="211">26</cx:pt>
          <cx:pt idx="212">1790</cx:pt>
          <cx:pt idx="213">37</cx:pt>
          <cx:pt idx="214">35</cx:pt>
          <cx:pt idx="215">558</cx:pt>
          <cx:pt idx="216">64</cx:pt>
          <cx:pt idx="217">245</cx:pt>
          <cx:pt idx="218">71</cx:pt>
          <cx:pt idx="219">42</cx:pt>
          <cx:pt idx="220">156</cx:pt>
          <cx:pt idx="221">1368</cx:pt>
          <cx:pt idx="222">102</cx:pt>
          <cx:pt idx="223">86</cx:pt>
          <cx:pt idx="224">253</cx:pt>
          <cx:pt idx="225">157</cx:pt>
          <cx:pt idx="226">183</cx:pt>
          <cx:pt idx="227">82</cx:pt>
          <cx:pt idx="228">1</cx:pt>
          <cx:pt idx="229">1198</cx:pt>
          <cx:pt idx="230">648</cx:pt>
          <cx:pt idx="231">64</cx:pt>
          <cx:pt idx="232">62</cx:pt>
          <cx:pt idx="233">750</cx:pt>
          <cx:pt idx="234">105</cx:pt>
          <cx:pt idx="235">2604</cx:pt>
          <cx:pt idx="236">65</cx:pt>
          <cx:pt idx="237">94</cx:pt>
          <cx:pt idx="238">257</cx:pt>
          <cx:pt idx="239">2928</cx:pt>
          <cx:pt idx="240">4697</cx:pt>
          <cx:pt idx="241">2915</cx:pt>
          <cx:pt idx="242">18</cx:pt>
          <cx:pt idx="243">602</cx:pt>
          <cx:pt idx="244">1</cx:pt>
          <cx:pt idx="245">3868</cx:pt>
          <cx:pt idx="246">504</cx:pt>
          <cx:pt idx="247">14</cx:pt>
          <cx:pt idx="248">750</cx:pt>
          <cx:pt idx="249">77</cx:pt>
          <cx:pt idx="250">752</cx:pt>
          <cx:pt idx="251">131</cx:pt>
          <cx:pt idx="252">87</cx:pt>
          <cx:pt idx="253">1063</cx:pt>
          <cx:pt idx="254">76</cx:pt>
          <cx:pt idx="255">4428</cx:pt>
          <cx:pt idx="256">58</cx:pt>
          <cx:pt idx="257">111</cx:pt>
          <cx:pt idx="258">2955</cx:pt>
          <cx:pt idx="259">1657</cx:pt>
          <cx:pt idx="260">926</cx:pt>
          <cx:pt idx="261">77</cx:pt>
          <cx:pt idx="262">1748</cx:pt>
          <cx:pt idx="263">79</cx:pt>
          <cx:pt idx="264">889</cx:pt>
          <cx:pt idx="265">56</cx:pt>
          <cx:pt idx="266">1</cx:pt>
          <cx:pt idx="267">83</cx:pt>
          <cx:pt idx="268">2025</cx:pt>
          <cx:pt idx="269">14</cx:pt>
          <cx:pt idx="270">656</cx:pt>
          <cx:pt idx="271">1596</cx:pt>
          <cx:pt idx="272">10</cx:pt>
          <cx:pt idx="273">1121</cx:pt>
          <cx:pt idx="274">15</cx:pt>
          <cx:pt idx="275">191</cx:pt>
          <cx:pt idx="276">16</cx:pt>
          <cx:pt idx="277">17</cx:pt>
          <cx:pt idx="278">34</cx:pt>
          <cx:pt idx="279">1</cx:pt>
          <cx:pt idx="280">1274</cx:pt>
          <cx:pt idx="281">210</cx:pt>
          <cx:pt idx="282">248</cx:pt>
          <cx:pt idx="283">513</cx:pt>
          <cx:pt idx="284">3410</cx:pt>
          <cx:pt idx="285">10</cx:pt>
          <cx:pt idx="286">2201</cx:pt>
          <cx:pt idx="287">676</cx:pt>
          <cx:pt idx="288">831</cx:pt>
          <cx:pt idx="289">859</cx:pt>
          <cx:pt idx="290">45</cx:pt>
          <cx:pt idx="291">6</cx:pt>
          <cx:pt idx="292">7</cx:pt>
          <cx:pt idx="293">31</cx:pt>
          <cx:pt idx="294">78</cx:pt>
          <cx:pt idx="295">1225</cx:pt>
          <cx:pt idx="296">1</cx:pt>
          <cx:pt idx="297">67</cx:pt>
          <cx:pt idx="298">19</cx:pt>
          <cx:pt idx="299">2108</cx:pt>
          <cx:pt idx="300">679</cx:pt>
          <cx:pt idx="301">36</cx:pt>
          <cx:pt idx="302">47</cx:pt>
          <cx:pt idx="303">70</cx:pt>
          <cx:pt idx="304">154</cx:pt>
          <cx:pt idx="305">22</cx:pt>
          <cx:pt idx="306">1758</cx:pt>
          <cx:pt idx="307">94</cx:pt>
          <cx:pt idx="308">33</cx:pt>
          <cx:pt idx="309">1</cx:pt>
          <cx:pt idx="310">31</cx:pt>
          <cx:pt idx="311">35</cx:pt>
          <cx:pt idx="312">63</cx:pt>
          <cx:pt idx="313">526</cx:pt>
          <cx:pt idx="314">121</cx:pt>
          <cx:pt idx="315">67</cx:pt>
          <cx:pt idx="316">57</cx:pt>
          <cx:pt idx="317">1229</cx:pt>
          <cx:pt idx="318">12</cx:pt>
          <cx:pt idx="319">452</cx:pt>
          <cx:pt idx="320">1886</cx:pt>
          <cx:pt idx="321">1825</cx:pt>
          <cx:pt idx="322">31</cx:pt>
          <cx:pt idx="323">107</cx:pt>
          <cx:pt idx="324">27</cx:pt>
          <cx:pt idx="325">1221</cx:pt>
          <cx:pt idx="326">1</cx:pt>
          <cx:pt idx="327">16</cx:pt>
          <cx:pt idx="328">41</cx:pt>
          <cx:pt idx="329">523</cx:pt>
          <cx:pt idx="330">141</cx:pt>
          <cx:pt idx="331">52</cx:pt>
          <cx:pt idx="332">225</cx:pt>
          <cx:pt idx="333">38</cx:pt>
          <cx:pt idx="334">15</cx:pt>
          <cx:pt idx="335">37</cx:pt>
          <cx:pt idx="336">112</cx:pt>
          <cx:pt idx="337">21</cx:pt>
          <cx:pt idx="338">67</cx:pt>
          <cx:pt idx="339">78</cx:pt>
          <cx:pt idx="340">67</cx:pt>
          <cx:pt idx="341">263</cx:pt>
          <cx:pt idx="342">1691</cx:pt>
          <cx:pt idx="343">181</cx:pt>
          <cx:pt idx="344">13</cx:pt>
          <cx:pt idx="345">1</cx:pt>
          <cx:pt idx="346">21</cx:pt>
          <cx:pt idx="347">830</cx:pt>
          <cx:pt idx="348">130</cx:pt>
          <cx:pt idx="349">55</cx:pt>
          <cx:pt idx="350">114</cx:pt>
          <cx:pt idx="351">594</cx:pt>
          <cx:pt idx="352">24</cx:pt>
          <cx:pt idx="353">252</cx:pt>
          <cx:pt idx="354">67</cx:pt>
          <cx:pt idx="355">742</cx:pt>
          <cx:pt idx="356">75</cx:pt>
          <cx:pt idx="357">4405</cx:pt>
          <cx:pt idx="358">92</cx:pt>
          <cx:pt idx="359">64</cx:pt>
          <cx:pt idx="360">64</cx:pt>
          <cx:pt idx="361">842</cx:pt>
          <cx:pt idx="362">112</cx:pt>
          <cx:pt idx="363">374</cx:pt>
        </cx:lvl>
      </cx:numDim>
    </cx:data>
  </cx:chartData>
  <cx:chart>
    <cx:title pos="t" align="ctr" overlay="0">
      <cx:tx>
        <cx:txData>
          <cx:v>Failed</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Failed</a:t>
          </a:r>
        </a:p>
      </cx:txPr>
    </cx:title>
    <cx:plotArea>
      <cx:plotAreaRegion>
        <cx:series layoutId="boxWhisker" uniqueId="{6860B2EF-EBF3-4844-B769-83C8D7327260}">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A45C-12E5-47F5-8C3C-7E2EC3B8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ng Lu</dc:creator>
  <cp:keywords/>
  <dc:description/>
  <cp:lastModifiedBy>Jiaying Lu</cp:lastModifiedBy>
  <cp:revision>10</cp:revision>
  <dcterms:created xsi:type="dcterms:W3CDTF">2023-02-20T23:49:00Z</dcterms:created>
  <dcterms:modified xsi:type="dcterms:W3CDTF">2023-02-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62b050ab1b39de0e6dfc9c4e893fec4ad53c90100fd7b016c1520d2a5bc57</vt:lpwstr>
  </property>
</Properties>
</file>